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2BF16" w14:textId="77777777" w:rsidR="000A4954" w:rsidRPr="008C43D6" w:rsidRDefault="000A4954" w:rsidP="008B6952">
      <w:pPr>
        <w:spacing w:after="0" w:line="240" w:lineRule="auto"/>
        <w:ind w:left="6480" w:firstLine="720"/>
        <w:jc w:val="right"/>
        <w:rPr>
          <w:rFonts w:ascii="Arial" w:eastAsia="Times New Roman" w:hAnsi="Arial" w:cs="Arial"/>
          <w:b/>
          <w:lang w:val="en-US"/>
        </w:rPr>
      </w:pPr>
    </w:p>
    <w:p w14:paraId="18898A40" w14:textId="71677A7E" w:rsidR="000A4954" w:rsidRPr="00380522" w:rsidRDefault="000A4954" w:rsidP="00380522">
      <w:pPr>
        <w:spacing w:after="0" w:line="240" w:lineRule="auto"/>
        <w:jc w:val="right"/>
        <w:rPr>
          <w:rFonts w:ascii="Arial" w:eastAsia="Times New Roman" w:hAnsi="Arial" w:cs="Arial"/>
          <w:b/>
          <w:sz w:val="20"/>
          <w:szCs w:val="20"/>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tblGrid>
      <w:tr w:rsidR="000A4954" w:rsidRPr="008C43D6" w14:paraId="053137DA" w14:textId="77777777" w:rsidTr="000A1664">
        <w:tc>
          <w:tcPr>
            <w:tcW w:w="9039" w:type="dxa"/>
          </w:tcPr>
          <w:p w14:paraId="6F896694" w14:textId="77777777" w:rsidR="000A4954" w:rsidRPr="008C43D6" w:rsidRDefault="000A4954" w:rsidP="000A4954">
            <w:pPr>
              <w:keepNext/>
              <w:spacing w:before="120" w:after="120" w:line="240" w:lineRule="auto"/>
              <w:jc w:val="center"/>
              <w:outlineLvl w:val="1"/>
              <w:rPr>
                <w:rFonts w:ascii="Arial" w:eastAsia="Times New Roman" w:hAnsi="Arial" w:cs="Arial"/>
                <w:b/>
                <w:bCs/>
                <w:lang w:val="en-US"/>
              </w:rPr>
            </w:pPr>
            <w:r w:rsidRPr="008C43D6">
              <w:rPr>
                <w:rFonts w:ascii="Arial" w:eastAsia="Times New Roman" w:hAnsi="Arial" w:cs="Arial"/>
                <w:b/>
                <w:bCs/>
                <w:sz w:val="24"/>
                <w:lang w:val="en-US"/>
              </w:rPr>
              <w:t>JOB DESCRIPTION</w:t>
            </w:r>
          </w:p>
        </w:tc>
      </w:tr>
    </w:tbl>
    <w:p w14:paraId="4C3851E1" w14:textId="77777777" w:rsidR="000A4954" w:rsidRPr="008C43D6" w:rsidRDefault="000A4954" w:rsidP="000A4954">
      <w:pPr>
        <w:spacing w:after="0" w:line="240" w:lineRule="auto"/>
        <w:rPr>
          <w:rFonts w:ascii="Arial" w:eastAsia="Times New Roman" w:hAnsi="Arial" w:cs="Arial"/>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30"/>
      </w:tblGrid>
      <w:tr w:rsidR="000A4954" w:rsidRPr="008C43D6" w14:paraId="7B18C6DE" w14:textId="77777777" w:rsidTr="008C43D6">
        <w:tc>
          <w:tcPr>
            <w:tcW w:w="1809" w:type="dxa"/>
          </w:tcPr>
          <w:p w14:paraId="27A9FA9C" w14:textId="77777777" w:rsidR="000A4954" w:rsidRPr="008C43D6" w:rsidRDefault="008C43D6" w:rsidP="000A4954">
            <w:pPr>
              <w:spacing w:before="120" w:after="120" w:line="240" w:lineRule="auto"/>
              <w:rPr>
                <w:rFonts w:ascii="Arial" w:eastAsia="Times New Roman" w:hAnsi="Arial" w:cs="Arial"/>
                <w:b/>
                <w:bCs/>
                <w:lang w:val="en-US"/>
              </w:rPr>
            </w:pPr>
            <w:r>
              <w:rPr>
                <w:rFonts w:ascii="Arial" w:eastAsia="Times New Roman" w:hAnsi="Arial" w:cs="Arial"/>
                <w:b/>
                <w:bCs/>
                <w:lang w:val="en-US"/>
              </w:rPr>
              <w:t>Job Title</w:t>
            </w:r>
            <w:r w:rsidR="000A4954" w:rsidRPr="008C43D6">
              <w:rPr>
                <w:rFonts w:ascii="Arial" w:eastAsia="Times New Roman" w:hAnsi="Arial" w:cs="Arial"/>
                <w:b/>
                <w:bCs/>
                <w:lang w:val="en-US"/>
              </w:rPr>
              <w:t>:</w:t>
            </w:r>
          </w:p>
        </w:tc>
        <w:tc>
          <w:tcPr>
            <w:tcW w:w="7230" w:type="dxa"/>
          </w:tcPr>
          <w:p w14:paraId="3EFFEC4B" w14:textId="29D7AB35" w:rsidR="000A4954" w:rsidRPr="008C43D6" w:rsidRDefault="001D49E4" w:rsidP="00380522">
            <w:pPr>
              <w:spacing w:before="120" w:after="120" w:line="240" w:lineRule="auto"/>
              <w:rPr>
                <w:rFonts w:ascii="Arial" w:eastAsia="Times New Roman" w:hAnsi="Arial" w:cs="Arial"/>
                <w:lang w:val="en-US"/>
              </w:rPr>
            </w:pPr>
            <w:r>
              <w:rPr>
                <w:rFonts w:ascii="Arial" w:eastAsia="Times New Roman" w:hAnsi="Arial" w:cs="Arial"/>
                <w:lang w:val="en-US"/>
              </w:rPr>
              <w:t>Domestic</w:t>
            </w:r>
            <w:r w:rsidR="006226DF">
              <w:rPr>
                <w:rFonts w:ascii="Arial" w:eastAsia="Times New Roman" w:hAnsi="Arial" w:cs="Arial"/>
                <w:lang w:val="en-US"/>
              </w:rPr>
              <w:t xml:space="preserve"> Assistant</w:t>
            </w:r>
          </w:p>
        </w:tc>
      </w:tr>
    </w:tbl>
    <w:p w14:paraId="009239C0" w14:textId="77777777" w:rsidR="000A4954" w:rsidRDefault="000A4954" w:rsidP="000A4954">
      <w:pPr>
        <w:spacing w:after="0" w:line="240" w:lineRule="auto"/>
        <w:rPr>
          <w:rFonts w:ascii="Arial" w:eastAsia="Times New Roman" w:hAnsi="Arial" w:cs="Arial"/>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30"/>
      </w:tblGrid>
      <w:tr w:rsidR="00C76810" w:rsidRPr="008C43D6" w14:paraId="5023D1E6" w14:textId="77777777" w:rsidTr="00EE71DF">
        <w:tc>
          <w:tcPr>
            <w:tcW w:w="1809" w:type="dxa"/>
          </w:tcPr>
          <w:p w14:paraId="04BE1B0C" w14:textId="1DB40280" w:rsidR="00C76810" w:rsidRPr="008C43D6" w:rsidRDefault="006226DF" w:rsidP="00EE71DF">
            <w:pPr>
              <w:spacing w:before="120" w:after="120" w:line="240" w:lineRule="auto"/>
              <w:rPr>
                <w:rFonts w:ascii="Arial" w:eastAsia="Times New Roman" w:hAnsi="Arial" w:cs="Arial"/>
                <w:b/>
                <w:bCs/>
                <w:lang w:val="en-US"/>
              </w:rPr>
            </w:pPr>
            <w:r>
              <w:rPr>
                <w:rFonts w:ascii="Arial" w:eastAsia="Times New Roman" w:hAnsi="Arial" w:cs="Arial"/>
                <w:b/>
                <w:bCs/>
                <w:lang w:val="en-US"/>
              </w:rPr>
              <w:t>Scope:</w:t>
            </w:r>
          </w:p>
        </w:tc>
        <w:tc>
          <w:tcPr>
            <w:tcW w:w="7230" w:type="dxa"/>
          </w:tcPr>
          <w:p w14:paraId="0C2059DB" w14:textId="493F0FBE" w:rsidR="00C76810" w:rsidRPr="008C43D6" w:rsidRDefault="006226DF" w:rsidP="00C76810">
            <w:pPr>
              <w:spacing w:before="120" w:after="120" w:line="240" w:lineRule="auto"/>
              <w:rPr>
                <w:rFonts w:ascii="Arial" w:eastAsia="Times New Roman" w:hAnsi="Arial" w:cs="Arial"/>
                <w:lang w:val="en-US"/>
              </w:rPr>
            </w:pPr>
            <w:r>
              <w:rPr>
                <w:rFonts w:ascii="Arial" w:eastAsia="Times New Roman" w:hAnsi="Arial" w:cs="Arial"/>
                <w:lang w:val="en-US"/>
              </w:rPr>
              <w:t>Abbeyfield The Dales</w:t>
            </w:r>
          </w:p>
        </w:tc>
      </w:tr>
    </w:tbl>
    <w:p w14:paraId="09384CFD" w14:textId="77777777" w:rsidR="00C76810" w:rsidRPr="008C43D6" w:rsidRDefault="00C76810" w:rsidP="000A4954">
      <w:pPr>
        <w:spacing w:after="0" w:line="240" w:lineRule="auto"/>
        <w:rPr>
          <w:rFonts w:ascii="Arial" w:eastAsia="Times New Roman" w:hAnsi="Arial" w:cs="Arial"/>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30"/>
      </w:tblGrid>
      <w:tr w:rsidR="000A4954" w:rsidRPr="008C43D6" w14:paraId="1C23F989" w14:textId="77777777" w:rsidTr="008C43D6">
        <w:tc>
          <w:tcPr>
            <w:tcW w:w="1809" w:type="dxa"/>
          </w:tcPr>
          <w:p w14:paraId="4FEE4932" w14:textId="77777777" w:rsidR="000A4954" w:rsidRPr="008C43D6" w:rsidRDefault="008C43D6" w:rsidP="000A4954">
            <w:pPr>
              <w:spacing w:before="120" w:after="120" w:line="240" w:lineRule="auto"/>
              <w:rPr>
                <w:rFonts w:ascii="Arial" w:eastAsia="Times New Roman" w:hAnsi="Arial" w:cs="Arial"/>
                <w:b/>
                <w:bCs/>
                <w:lang w:val="en-US"/>
              </w:rPr>
            </w:pPr>
            <w:r>
              <w:rPr>
                <w:rFonts w:ascii="Arial" w:eastAsia="Times New Roman" w:hAnsi="Arial" w:cs="Arial"/>
                <w:b/>
                <w:bCs/>
                <w:lang w:val="en-US"/>
              </w:rPr>
              <w:t>Reports to</w:t>
            </w:r>
            <w:r w:rsidR="000A4954" w:rsidRPr="008C43D6">
              <w:rPr>
                <w:rFonts w:ascii="Arial" w:eastAsia="Times New Roman" w:hAnsi="Arial" w:cs="Arial"/>
                <w:b/>
                <w:bCs/>
                <w:lang w:val="en-US"/>
              </w:rPr>
              <w:t xml:space="preserve">: </w:t>
            </w:r>
          </w:p>
        </w:tc>
        <w:tc>
          <w:tcPr>
            <w:tcW w:w="7230" w:type="dxa"/>
          </w:tcPr>
          <w:p w14:paraId="037AE15A" w14:textId="3E004EAE" w:rsidR="000A4954" w:rsidRPr="008C43D6" w:rsidRDefault="000A4954" w:rsidP="00D825FE">
            <w:pPr>
              <w:spacing w:before="120" w:after="120" w:line="240" w:lineRule="auto"/>
              <w:rPr>
                <w:rFonts w:ascii="Arial" w:eastAsia="Times New Roman" w:hAnsi="Arial" w:cs="Arial"/>
                <w:lang w:val="en-US"/>
              </w:rPr>
            </w:pPr>
            <w:r w:rsidRPr="008C43D6">
              <w:rPr>
                <w:rFonts w:ascii="Arial" w:eastAsia="Times New Roman" w:hAnsi="Arial" w:cs="Arial"/>
                <w:lang w:val="en-US"/>
              </w:rPr>
              <w:t xml:space="preserve"> </w:t>
            </w:r>
            <w:r w:rsidR="00AA2B8C">
              <w:rPr>
                <w:rFonts w:ascii="Arial" w:eastAsia="Times New Roman" w:hAnsi="Arial" w:cs="Arial"/>
                <w:lang w:val="en-US"/>
              </w:rPr>
              <w:t>Housekeep</w:t>
            </w:r>
            <w:r w:rsidR="005E09D8">
              <w:rPr>
                <w:rFonts w:ascii="Arial" w:eastAsia="Times New Roman" w:hAnsi="Arial" w:cs="Arial"/>
                <w:lang w:val="en-US"/>
              </w:rPr>
              <w:t>ing Manager</w:t>
            </w:r>
          </w:p>
        </w:tc>
      </w:tr>
    </w:tbl>
    <w:p w14:paraId="2B28CD52" w14:textId="77777777" w:rsidR="000A4954" w:rsidRPr="008C43D6" w:rsidRDefault="000A4954" w:rsidP="000A4954">
      <w:pPr>
        <w:spacing w:after="0" w:line="240" w:lineRule="auto"/>
        <w:rPr>
          <w:rFonts w:ascii="Arial" w:eastAsia="Times New Roman" w:hAnsi="Arial" w:cs="Arial"/>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7208"/>
      </w:tblGrid>
      <w:tr w:rsidR="008C43D6" w:rsidRPr="00340F6F" w14:paraId="2F407381" w14:textId="77777777" w:rsidTr="00456DFC">
        <w:tc>
          <w:tcPr>
            <w:tcW w:w="1831" w:type="dxa"/>
          </w:tcPr>
          <w:p w14:paraId="57598061" w14:textId="77777777" w:rsidR="008C43D6" w:rsidRPr="00340F6F" w:rsidRDefault="008C43D6" w:rsidP="00930527">
            <w:pPr>
              <w:spacing w:before="120" w:after="120"/>
              <w:rPr>
                <w:rFonts w:ascii="Arial" w:hAnsi="Arial" w:cs="Arial"/>
              </w:rPr>
            </w:pPr>
            <w:r w:rsidRPr="00340F6F">
              <w:rPr>
                <w:rFonts w:ascii="Arial" w:hAnsi="Arial" w:cs="Arial"/>
                <w:b/>
                <w:bCs/>
              </w:rPr>
              <w:t>Key objectives:</w:t>
            </w:r>
          </w:p>
        </w:tc>
        <w:tc>
          <w:tcPr>
            <w:tcW w:w="7208" w:type="dxa"/>
          </w:tcPr>
          <w:p w14:paraId="2DDAEBF6" w14:textId="348292CF" w:rsidR="001D49E4" w:rsidRDefault="001D49E4" w:rsidP="003C14D3">
            <w:pPr>
              <w:pStyle w:val="ListParagraph"/>
              <w:numPr>
                <w:ilvl w:val="0"/>
                <w:numId w:val="4"/>
              </w:numPr>
              <w:spacing w:before="120" w:after="0" w:line="240" w:lineRule="auto"/>
              <w:ind w:left="324" w:hanging="324"/>
              <w:rPr>
                <w:rFonts w:ascii="Arial" w:hAnsi="Arial" w:cs="Arial"/>
              </w:rPr>
            </w:pPr>
            <w:r w:rsidRPr="001D49E4">
              <w:rPr>
                <w:rFonts w:ascii="Arial" w:hAnsi="Arial" w:cs="Arial"/>
              </w:rPr>
              <w:t>To maintain a clea</w:t>
            </w:r>
            <w:r>
              <w:rPr>
                <w:rFonts w:ascii="Arial" w:hAnsi="Arial" w:cs="Arial"/>
              </w:rPr>
              <w:t xml:space="preserve">n environment in all </w:t>
            </w:r>
            <w:r w:rsidR="006226DF">
              <w:rPr>
                <w:rFonts w:ascii="Arial" w:hAnsi="Arial" w:cs="Arial"/>
              </w:rPr>
              <w:t>areas</w:t>
            </w:r>
            <w:r>
              <w:rPr>
                <w:rFonts w:ascii="Arial" w:hAnsi="Arial" w:cs="Arial"/>
              </w:rPr>
              <w:t xml:space="preserve"> to maximise resident’s comfort and enjoyment of their surroundings</w:t>
            </w:r>
          </w:p>
          <w:p w14:paraId="35493579" w14:textId="111C8F9C" w:rsidR="001D49E4" w:rsidRDefault="006226DF" w:rsidP="003C14D3">
            <w:pPr>
              <w:pStyle w:val="ListParagraph"/>
              <w:numPr>
                <w:ilvl w:val="0"/>
                <w:numId w:val="4"/>
              </w:numPr>
              <w:spacing w:before="120" w:after="0" w:line="240" w:lineRule="auto"/>
              <w:ind w:left="324" w:hanging="324"/>
              <w:rPr>
                <w:rFonts w:ascii="Arial" w:hAnsi="Arial" w:cs="Arial"/>
              </w:rPr>
            </w:pPr>
            <w:r>
              <w:rPr>
                <w:rFonts w:ascii="Arial" w:hAnsi="Arial" w:cs="Arial"/>
              </w:rPr>
              <w:t xml:space="preserve">All communal areas </w:t>
            </w:r>
            <w:r w:rsidR="001D49E4">
              <w:rPr>
                <w:rFonts w:ascii="Arial" w:hAnsi="Arial" w:cs="Arial"/>
              </w:rPr>
              <w:t>are clean and tidy at all times and to required standards</w:t>
            </w:r>
          </w:p>
          <w:p w14:paraId="1F9EEEEB" w14:textId="6D1F5978" w:rsidR="00DC3674" w:rsidRPr="001D49E4" w:rsidRDefault="001D49E4" w:rsidP="003C14D3">
            <w:pPr>
              <w:pStyle w:val="ListParagraph"/>
              <w:numPr>
                <w:ilvl w:val="0"/>
                <w:numId w:val="4"/>
              </w:numPr>
              <w:spacing w:before="120" w:after="0" w:line="240" w:lineRule="auto"/>
              <w:ind w:left="324" w:hanging="324"/>
              <w:rPr>
                <w:rFonts w:ascii="Arial" w:hAnsi="Arial" w:cs="Arial"/>
              </w:rPr>
            </w:pPr>
            <w:r>
              <w:rPr>
                <w:rFonts w:ascii="Arial" w:hAnsi="Arial" w:cs="Arial"/>
              </w:rPr>
              <w:t>All work is carried out wi</w:t>
            </w:r>
            <w:r w:rsidR="00E64100">
              <w:rPr>
                <w:rFonts w:ascii="Arial" w:hAnsi="Arial" w:cs="Arial"/>
              </w:rPr>
              <w:t>th regard to the resident’s rig</w:t>
            </w:r>
            <w:r>
              <w:rPr>
                <w:rFonts w:ascii="Arial" w:hAnsi="Arial" w:cs="Arial"/>
              </w:rPr>
              <w:t xml:space="preserve">hts </w:t>
            </w:r>
            <w:r w:rsidR="00A61AB5">
              <w:rPr>
                <w:rFonts w:ascii="Arial" w:hAnsi="Arial" w:cs="Arial"/>
              </w:rPr>
              <w:t>and wishes</w:t>
            </w:r>
          </w:p>
        </w:tc>
      </w:tr>
    </w:tbl>
    <w:p w14:paraId="569BF64D" w14:textId="5495293D" w:rsidR="008C43D6" w:rsidRPr="008C43D6" w:rsidRDefault="008C43D6" w:rsidP="000A4954">
      <w:pPr>
        <w:spacing w:after="0" w:line="240" w:lineRule="auto"/>
        <w:rPr>
          <w:rFonts w:ascii="Arial" w:eastAsia="Times New Roman" w:hAnsi="Arial" w:cs="Arial"/>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30"/>
      </w:tblGrid>
      <w:tr w:rsidR="000A4954" w:rsidRPr="008C43D6" w14:paraId="6CEC29BC" w14:textId="77777777" w:rsidTr="00AA2B8C">
        <w:tc>
          <w:tcPr>
            <w:tcW w:w="1809" w:type="dxa"/>
          </w:tcPr>
          <w:p w14:paraId="3844CB07" w14:textId="77777777" w:rsidR="00BD42A1" w:rsidRPr="008C43D6" w:rsidRDefault="00FC5D34" w:rsidP="008B6952">
            <w:pPr>
              <w:spacing w:before="120" w:after="0" w:line="240" w:lineRule="auto"/>
              <w:rPr>
                <w:rFonts w:ascii="Arial" w:eastAsia="Calibri" w:hAnsi="Arial" w:cs="Arial"/>
                <w:b/>
              </w:rPr>
            </w:pPr>
            <w:r>
              <w:rPr>
                <w:rFonts w:ascii="Arial" w:eastAsia="Calibri" w:hAnsi="Arial" w:cs="Arial"/>
                <w:b/>
              </w:rPr>
              <w:t>Main tasks:</w:t>
            </w:r>
          </w:p>
        </w:tc>
        <w:tc>
          <w:tcPr>
            <w:tcW w:w="7230" w:type="dxa"/>
          </w:tcPr>
          <w:p w14:paraId="108DCEEB" w14:textId="2928CA90" w:rsidR="00AA2B8C" w:rsidRDefault="00EE31E1" w:rsidP="003C14D3">
            <w:pPr>
              <w:pStyle w:val="ListParagraph"/>
              <w:numPr>
                <w:ilvl w:val="0"/>
                <w:numId w:val="5"/>
              </w:numPr>
              <w:tabs>
                <w:tab w:val="left" w:pos="360"/>
              </w:tabs>
              <w:autoSpaceDE w:val="0"/>
              <w:autoSpaceDN w:val="0"/>
              <w:adjustRightInd w:val="0"/>
              <w:spacing w:before="100" w:after="100" w:line="240" w:lineRule="auto"/>
              <w:ind w:left="349"/>
              <w:rPr>
                <w:rFonts w:ascii="Arial" w:eastAsia="Calibri" w:hAnsi="Arial" w:cs="Arial"/>
              </w:rPr>
            </w:pPr>
            <w:r>
              <w:rPr>
                <w:rFonts w:ascii="Arial" w:eastAsia="Calibri" w:hAnsi="Arial" w:cs="Arial"/>
              </w:rPr>
              <w:t>To clean residents apartments</w:t>
            </w:r>
            <w:r w:rsidR="00F816F3">
              <w:rPr>
                <w:rFonts w:ascii="Arial" w:eastAsia="Calibri" w:hAnsi="Arial" w:cs="Arial"/>
              </w:rPr>
              <w:t>/bedrooms and associated areas to a high standard as per the cleaning schedule.</w:t>
            </w:r>
          </w:p>
          <w:p w14:paraId="697B4DE7" w14:textId="5C6E84D3" w:rsidR="00F816F3" w:rsidRDefault="00F816F3" w:rsidP="003C14D3">
            <w:pPr>
              <w:pStyle w:val="ListParagraph"/>
              <w:numPr>
                <w:ilvl w:val="0"/>
                <w:numId w:val="5"/>
              </w:numPr>
              <w:tabs>
                <w:tab w:val="left" w:pos="360"/>
              </w:tabs>
              <w:autoSpaceDE w:val="0"/>
              <w:autoSpaceDN w:val="0"/>
              <w:adjustRightInd w:val="0"/>
              <w:spacing w:before="100" w:after="100" w:line="240" w:lineRule="auto"/>
              <w:ind w:left="349"/>
              <w:rPr>
                <w:rFonts w:ascii="Arial" w:eastAsia="Calibri" w:hAnsi="Arial" w:cs="Arial"/>
              </w:rPr>
            </w:pPr>
            <w:r>
              <w:rPr>
                <w:rFonts w:ascii="Arial" w:eastAsia="Calibri" w:hAnsi="Arial" w:cs="Arial"/>
              </w:rPr>
              <w:t>To ensure a high standard of cleanliness in the reception and all communal areas</w:t>
            </w:r>
            <w:r w:rsidR="005E09D8">
              <w:rPr>
                <w:rFonts w:ascii="Arial" w:eastAsia="Calibri" w:hAnsi="Arial" w:cs="Arial"/>
              </w:rPr>
              <w:t xml:space="preserve"> ensuring robust infection control procedures are adhered to</w:t>
            </w:r>
          </w:p>
          <w:p w14:paraId="16EA6C6B" w14:textId="30B0554A" w:rsidR="009B411D" w:rsidRDefault="009B411D" w:rsidP="003C14D3">
            <w:pPr>
              <w:pStyle w:val="ListParagraph"/>
              <w:numPr>
                <w:ilvl w:val="0"/>
                <w:numId w:val="5"/>
              </w:numPr>
              <w:tabs>
                <w:tab w:val="left" w:pos="360"/>
              </w:tabs>
              <w:autoSpaceDE w:val="0"/>
              <w:autoSpaceDN w:val="0"/>
              <w:adjustRightInd w:val="0"/>
              <w:spacing w:before="100" w:after="100" w:line="240" w:lineRule="auto"/>
              <w:ind w:left="349"/>
              <w:rPr>
                <w:rFonts w:ascii="Arial" w:eastAsia="Calibri" w:hAnsi="Arial" w:cs="Arial"/>
              </w:rPr>
            </w:pPr>
            <w:r>
              <w:rPr>
                <w:rFonts w:ascii="Arial" w:eastAsia="Calibri" w:hAnsi="Arial" w:cs="Arial"/>
              </w:rPr>
              <w:t>Deep clean of recently vacated apartments and rooms</w:t>
            </w:r>
          </w:p>
          <w:p w14:paraId="1D6F97F2" w14:textId="77777777" w:rsidR="00F816F3" w:rsidRDefault="00F816F3" w:rsidP="003C14D3">
            <w:pPr>
              <w:pStyle w:val="ListParagraph"/>
              <w:numPr>
                <w:ilvl w:val="0"/>
                <w:numId w:val="5"/>
              </w:numPr>
              <w:tabs>
                <w:tab w:val="left" w:pos="360"/>
              </w:tabs>
              <w:autoSpaceDE w:val="0"/>
              <w:autoSpaceDN w:val="0"/>
              <w:adjustRightInd w:val="0"/>
              <w:spacing w:before="100" w:after="100" w:line="240" w:lineRule="auto"/>
              <w:ind w:left="349"/>
              <w:rPr>
                <w:rFonts w:ascii="Arial" w:eastAsia="Calibri" w:hAnsi="Arial" w:cs="Arial"/>
              </w:rPr>
            </w:pPr>
            <w:r>
              <w:rPr>
                <w:rFonts w:ascii="Arial" w:eastAsia="Calibri" w:hAnsi="Arial" w:cs="Arial"/>
              </w:rPr>
              <w:t>To clean the community hub area including cupboards, fridges worktops etc.</w:t>
            </w:r>
          </w:p>
          <w:p w14:paraId="7A7995BD" w14:textId="77777777" w:rsidR="00F816F3" w:rsidRDefault="00F816F3" w:rsidP="003C14D3">
            <w:pPr>
              <w:pStyle w:val="ListParagraph"/>
              <w:numPr>
                <w:ilvl w:val="0"/>
                <w:numId w:val="5"/>
              </w:numPr>
              <w:tabs>
                <w:tab w:val="left" w:pos="360"/>
              </w:tabs>
              <w:autoSpaceDE w:val="0"/>
              <w:autoSpaceDN w:val="0"/>
              <w:adjustRightInd w:val="0"/>
              <w:spacing w:before="100" w:after="100" w:line="240" w:lineRule="auto"/>
              <w:ind w:left="349"/>
              <w:rPr>
                <w:rFonts w:ascii="Arial" w:eastAsia="Calibri" w:hAnsi="Arial" w:cs="Arial"/>
              </w:rPr>
            </w:pPr>
            <w:r>
              <w:rPr>
                <w:rFonts w:ascii="Arial" w:eastAsia="Calibri" w:hAnsi="Arial" w:cs="Arial"/>
              </w:rPr>
              <w:t>To ensure that all floors are vacuumed/mopped to a high standard.</w:t>
            </w:r>
          </w:p>
          <w:p w14:paraId="3F399DE6" w14:textId="77777777" w:rsidR="00F816F3" w:rsidRDefault="00F816F3" w:rsidP="003C14D3">
            <w:pPr>
              <w:pStyle w:val="ListParagraph"/>
              <w:numPr>
                <w:ilvl w:val="0"/>
                <w:numId w:val="5"/>
              </w:numPr>
              <w:tabs>
                <w:tab w:val="left" w:pos="360"/>
              </w:tabs>
              <w:autoSpaceDE w:val="0"/>
              <w:autoSpaceDN w:val="0"/>
              <w:adjustRightInd w:val="0"/>
              <w:spacing w:before="100" w:after="100" w:line="240" w:lineRule="auto"/>
              <w:ind w:left="349"/>
              <w:rPr>
                <w:rFonts w:ascii="Arial" w:eastAsia="Calibri" w:hAnsi="Arial" w:cs="Arial"/>
              </w:rPr>
            </w:pPr>
            <w:r>
              <w:rPr>
                <w:rFonts w:ascii="Arial" w:eastAsia="Calibri" w:hAnsi="Arial" w:cs="Arial"/>
              </w:rPr>
              <w:t>To ensure that the communal toilets and assisted bathrooms are always clean and tidy.</w:t>
            </w:r>
          </w:p>
          <w:p w14:paraId="18419E68" w14:textId="77777777" w:rsidR="00F816F3" w:rsidRDefault="00F816F3" w:rsidP="003C14D3">
            <w:pPr>
              <w:pStyle w:val="ListParagraph"/>
              <w:numPr>
                <w:ilvl w:val="0"/>
                <w:numId w:val="5"/>
              </w:numPr>
              <w:tabs>
                <w:tab w:val="left" w:pos="360"/>
              </w:tabs>
              <w:autoSpaceDE w:val="0"/>
              <w:autoSpaceDN w:val="0"/>
              <w:adjustRightInd w:val="0"/>
              <w:spacing w:before="100" w:after="100" w:line="240" w:lineRule="auto"/>
              <w:ind w:left="349"/>
              <w:rPr>
                <w:rFonts w:ascii="Arial" w:eastAsia="Calibri" w:hAnsi="Arial" w:cs="Arial"/>
              </w:rPr>
            </w:pPr>
            <w:r>
              <w:rPr>
                <w:rFonts w:ascii="Arial" w:eastAsia="Calibri" w:hAnsi="Arial" w:cs="Arial"/>
              </w:rPr>
              <w:t>To dust, damp wipe, wash or polish furniture, ledges, window sills, external surfaces of cupboards, radiators, shelves and fitments.</w:t>
            </w:r>
          </w:p>
          <w:p w14:paraId="51A8682C" w14:textId="77777777" w:rsidR="00F816F3" w:rsidRDefault="00F816F3" w:rsidP="003C14D3">
            <w:pPr>
              <w:pStyle w:val="ListParagraph"/>
              <w:numPr>
                <w:ilvl w:val="0"/>
                <w:numId w:val="5"/>
              </w:numPr>
              <w:tabs>
                <w:tab w:val="left" w:pos="360"/>
              </w:tabs>
              <w:autoSpaceDE w:val="0"/>
              <w:autoSpaceDN w:val="0"/>
              <w:adjustRightInd w:val="0"/>
              <w:spacing w:before="100" w:after="100" w:line="240" w:lineRule="auto"/>
              <w:ind w:left="349"/>
              <w:rPr>
                <w:rFonts w:ascii="Arial" w:eastAsia="Calibri" w:hAnsi="Arial" w:cs="Arial"/>
              </w:rPr>
            </w:pPr>
            <w:r>
              <w:rPr>
                <w:rFonts w:ascii="Arial" w:eastAsia="Calibri" w:hAnsi="Arial" w:cs="Arial"/>
              </w:rPr>
              <w:t>To replenish consumable items as required.</w:t>
            </w:r>
          </w:p>
          <w:p w14:paraId="73668908" w14:textId="77777777" w:rsidR="00F816F3" w:rsidRDefault="00F816F3" w:rsidP="003C14D3">
            <w:pPr>
              <w:pStyle w:val="ListParagraph"/>
              <w:numPr>
                <w:ilvl w:val="0"/>
                <w:numId w:val="5"/>
              </w:numPr>
              <w:tabs>
                <w:tab w:val="left" w:pos="360"/>
              </w:tabs>
              <w:autoSpaceDE w:val="0"/>
              <w:autoSpaceDN w:val="0"/>
              <w:adjustRightInd w:val="0"/>
              <w:spacing w:before="100" w:after="100" w:line="240" w:lineRule="auto"/>
              <w:ind w:left="349"/>
              <w:rPr>
                <w:rFonts w:ascii="Arial" w:eastAsia="Calibri" w:hAnsi="Arial" w:cs="Arial"/>
              </w:rPr>
            </w:pPr>
            <w:r>
              <w:rPr>
                <w:rFonts w:ascii="Arial" w:eastAsia="Calibri" w:hAnsi="Arial" w:cs="Arial"/>
              </w:rPr>
              <w:t>To report any maintenance issues.</w:t>
            </w:r>
          </w:p>
          <w:p w14:paraId="1C7787D6" w14:textId="6C580750" w:rsidR="00F816F3" w:rsidRDefault="00F816F3" w:rsidP="003C14D3">
            <w:pPr>
              <w:pStyle w:val="ListParagraph"/>
              <w:numPr>
                <w:ilvl w:val="0"/>
                <w:numId w:val="5"/>
              </w:numPr>
              <w:tabs>
                <w:tab w:val="left" w:pos="360"/>
              </w:tabs>
              <w:autoSpaceDE w:val="0"/>
              <w:autoSpaceDN w:val="0"/>
              <w:adjustRightInd w:val="0"/>
              <w:spacing w:before="100" w:after="100" w:line="240" w:lineRule="auto"/>
              <w:ind w:left="349"/>
              <w:rPr>
                <w:rFonts w:ascii="Arial" w:eastAsia="Calibri" w:hAnsi="Arial" w:cs="Arial"/>
              </w:rPr>
            </w:pPr>
            <w:r>
              <w:rPr>
                <w:rFonts w:ascii="Arial" w:eastAsia="Calibri" w:hAnsi="Arial" w:cs="Arial"/>
              </w:rPr>
              <w:t>To ensure windows, mirrors</w:t>
            </w:r>
            <w:r w:rsidR="003C14D3">
              <w:rPr>
                <w:rFonts w:ascii="Arial" w:eastAsia="Calibri" w:hAnsi="Arial" w:cs="Arial"/>
              </w:rPr>
              <w:t>,</w:t>
            </w:r>
            <w:r>
              <w:rPr>
                <w:rFonts w:ascii="Arial" w:eastAsia="Calibri" w:hAnsi="Arial" w:cs="Arial"/>
              </w:rPr>
              <w:t xml:space="preserve"> door panels</w:t>
            </w:r>
            <w:r w:rsidR="003C14D3">
              <w:rPr>
                <w:rFonts w:ascii="Arial" w:eastAsia="Calibri" w:hAnsi="Arial" w:cs="Arial"/>
              </w:rPr>
              <w:t>, lifts</w:t>
            </w:r>
            <w:r>
              <w:rPr>
                <w:rFonts w:ascii="Arial" w:eastAsia="Calibri" w:hAnsi="Arial" w:cs="Arial"/>
              </w:rPr>
              <w:t xml:space="preserve"> are free of smears and finger</w:t>
            </w:r>
            <w:r w:rsidR="003C14D3">
              <w:rPr>
                <w:rFonts w:ascii="Arial" w:eastAsia="Calibri" w:hAnsi="Arial" w:cs="Arial"/>
              </w:rPr>
              <w:t xml:space="preserve"> </w:t>
            </w:r>
            <w:r>
              <w:rPr>
                <w:rFonts w:ascii="Arial" w:eastAsia="Calibri" w:hAnsi="Arial" w:cs="Arial"/>
              </w:rPr>
              <w:t>marks.</w:t>
            </w:r>
          </w:p>
          <w:p w14:paraId="1086FECB" w14:textId="77777777" w:rsidR="00F816F3" w:rsidRDefault="00F816F3" w:rsidP="003C14D3">
            <w:pPr>
              <w:pStyle w:val="ListParagraph"/>
              <w:numPr>
                <w:ilvl w:val="0"/>
                <w:numId w:val="5"/>
              </w:numPr>
              <w:tabs>
                <w:tab w:val="left" w:pos="360"/>
              </w:tabs>
              <w:autoSpaceDE w:val="0"/>
              <w:autoSpaceDN w:val="0"/>
              <w:adjustRightInd w:val="0"/>
              <w:spacing w:before="100" w:after="100" w:line="240" w:lineRule="auto"/>
              <w:ind w:left="349"/>
              <w:rPr>
                <w:rFonts w:ascii="Arial" w:eastAsia="Calibri" w:hAnsi="Arial" w:cs="Arial"/>
              </w:rPr>
            </w:pPr>
            <w:r>
              <w:rPr>
                <w:rFonts w:ascii="Arial" w:eastAsia="Calibri" w:hAnsi="Arial" w:cs="Arial"/>
              </w:rPr>
              <w:t>Laundry and ironing is completed as required.</w:t>
            </w:r>
          </w:p>
          <w:p w14:paraId="6257C872" w14:textId="77777777" w:rsidR="00F816F3" w:rsidRDefault="00F816F3" w:rsidP="003C14D3">
            <w:pPr>
              <w:pStyle w:val="ListParagraph"/>
              <w:numPr>
                <w:ilvl w:val="0"/>
                <w:numId w:val="5"/>
              </w:numPr>
              <w:tabs>
                <w:tab w:val="left" w:pos="360"/>
              </w:tabs>
              <w:autoSpaceDE w:val="0"/>
              <w:autoSpaceDN w:val="0"/>
              <w:adjustRightInd w:val="0"/>
              <w:spacing w:before="100" w:after="100" w:line="240" w:lineRule="auto"/>
              <w:ind w:left="349"/>
              <w:rPr>
                <w:rFonts w:ascii="Arial" w:eastAsia="Calibri" w:hAnsi="Arial" w:cs="Arial"/>
              </w:rPr>
            </w:pPr>
            <w:r>
              <w:rPr>
                <w:rFonts w:ascii="Arial" w:eastAsia="Calibri" w:hAnsi="Arial" w:cs="Arial"/>
              </w:rPr>
              <w:t>To ensure that the cleaners cupboards, laundry room and trolleys are kept clean and tidy.</w:t>
            </w:r>
          </w:p>
          <w:p w14:paraId="1CF4722B" w14:textId="77777777" w:rsidR="00F816F3" w:rsidRDefault="00F816F3" w:rsidP="003C14D3">
            <w:pPr>
              <w:pStyle w:val="ListParagraph"/>
              <w:numPr>
                <w:ilvl w:val="0"/>
                <w:numId w:val="5"/>
              </w:numPr>
              <w:tabs>
                <w:tab w:val="left" w:pos="360"/>
              </w:tabs>
              <w:autoSpaceDE w:val="0"/>
              <w:autoSpaceDN w:val="0"/>
              <w:adjustRightInd w:val="0"/>
              <w:spacing w:before="100" w:after="100" w:line="240" w:lineRule="auto"/>
              <w:ind w:left="349"/>
              <w:rPr>
                <w:rFonts w:ascii="Arial" w:eastAsia="Calibri" w:hAnsi="Arial" w:cs="Arial"/>
              </w:rPr>
            </w:pPr>
            <w:r>
              <w:rPr>
                <w:rFonts w:ascii="Arial" w:eastAsia="Calibri" w:hAnsi="Arial" w:cs="Arial"/>
              </w:rPr>
              <w:t>Cleaning schedules are adhered to and signed off at all times.</w:t>
            </w:r>
          </w:p>
          <w:p w14:paraId="5E375257" w14:textId="77C4BF49" w:rsidR="00F816F3" w:rsidRDefault="003C14D3" w:rsidP="003C14D3">
            <w:pPr>
              <w:pStyle w:val="ListParagraph"/>
              <w:numPr>
                <w:ilvl w:val="0"/>
                <w:numId w:val="5"/>
              </w:numPr>
              <w:tabs>
                <w:tab w:val="left" w:pos="360"/>
              </w:tabs>
              <w:autoSpaceDE w:val="0"/>
              <w:autoSpaceDN w:val="0"/>
              <w:adjustRightInd w:val="0"/>
              <w:spacing w:before="100" w:after="100" w:line="240" w:lineRule="auto"/>
              <w:ind w:left="349"/>
              <w:rPr>
                <w:rFonts w:ascii="Arial" w:eastAsia="Calibri" w:hAnsi="Arial" w:cs="Arial"/>
              </w:rPr>
            </w:pPr>
            <w:r>
              <w:rPr>
                <w:rFonts w:ascii="Arial" w:eastAsia="Calibri" w:hAnsi="Arial" w:cs="Arial"/>
              </w:rPr>
              <w:t>Using of electrical equipment relating to providing a Domestic service.</w:t>
            </w:r>
          </w:p>
          <w:p w14:paraId="51EB57B1" w14:textId="3DB635AD" w:rsidR="009B411D" w:rsidRDefault="009B411D" w:rsidP="003C14D3">
            <w:pPr>
              <w:pStyle w:val="ListParagraph"/>
              <w:numPr>
                <w:ilvl w:val="0"/>
                <w:numId w:val="5"/>
              </w:numPr>
              <w:tabs>
                <w:tab w:val="left" w:pos="360"/>
              </w:tabs>
              <w:autoSpaceDE w:val="0"/>
              <w:autoSpaceDN w:val="0"/>
              <w:adjustRightInd w:val="0"/>
              <w:spacing w:before="100" w:after="100" w:line="240" w:lineRule="auto"/>
              <w:ind w:left="349"/>
              <w:rPr>
                <w:rFonts w:ascii="Arial" w:eastAsia="Calibri" w:hAnsi="Arial" w:cs="Arial"/>
              </w:rPr>
            </w:pPr>
            <w:r>
              <w:rPr>
                <w:rFonts w:ascii="Arial" w:eastAsia="Calibri" w:hAnsi="Arial" w:cs="Arial"/>
              </w:rPr>
              <w:t>Must be willing to use ladders for some cleaning required at heights</w:t>
            </w:r>
          </w:p>
          <w:p w14:paraId="45DE4C6E" w14:textId="1236139A" w:rsidR="00A61AB5" w:rsidRDefault="00A61AB5" w:rsidP="00A61AB5">
            <w:pPr>
              <w:pStyle w:val="ListParagraph"/>
              <w:tabs>
                <w:tab w:val="left" w:pos="360"/>
              </w:tabs>
              <w:autoSpaceDE w:val="0"/>
              <w:autoSpaceDN w:val="0"/>
              <w:adjustRightInd w:val="0"/>
              <w:spacing w:before="100" w:after="100" w:line="240" w:lineRule="auto"/>
              <w:ind w:left="349"/>
              <w:rPr>
                <w:rFonts w:ascii="Arial" w:eastAsia="Calibri" w:hAnsi="Arial" w:cs="Arial"/>
              </w:rPr>
            </w:pPr>
          </w:p>
          <w:p w14:paraId="3F9AC80C" w14:textId="2FF94AAE" w:rsidR="009B411D" w:rsidRDefault="009B411D" w:rsidP="00A61AB5">
            <w:pPr>
              <w:pStyle w:val="ListParagraph"/>
              <w:tabs>
                <w:tab w:val="left" w:pos="360"/>
              </w:tabs>
              <w:autoSpaceDE w:val="0"/>
              <w:autoSpaceDN w:val="0"/>
              <w:adjustRightInd w:val="0"/>
              <w:spacing w:before="100" w:after="100" w:line="240" w:lineRule="auto"/>
              <w:ind w:left="349"/>
              <w:rPr>
                <w:rFonts w:ascii="Arial" w:eastAsia="Calibri" w:hAnsi="Arial" w:cs="Arial"/>
              </w:rPr>
            </w:pPr>
          </w:p>
          <w:p w14:paraId="09B2B248" w14:textId="276E290F" w:rsidR="009B411D" w:rsidRDefault="009B411D" w:rsidP="00A61AB5">
            <w:pPr>
              <w:pStyle w:val="ListParagraph"/>
              <w:tabs>
                <w:tab w:val="left" w:pos="360"/>
              </w:tabs>
              <w:autoSpaceDE w:val="0"/>
              <w:autoSpaceDN w:val="0"/>
              <w:adjustRightInd w:val="0"/>
              <w:spacing w:before="100" w:after="100" w:line="240" w:lineRule="auto"/>
              <w:ind w:left="349"/>
              <w:rPr>
                <w:rFonts w:ascii="Arial" w:eastAsia="Calibri" w:hAnsi="Arial" w:cs="Arial"/>
              </w:rPr>
            </w:pPr>
          </w:p>
          <w:p w14:paraId="4829E111" w14:textId="77777777" w:rsidR="009B411D" w:rsidRDefault="009B411D" w:rsidP="00A61AB5">
            <w:pPr>
              <w:pStyle w:val="ListParagraph"/>
              <w:tabs>
                <w:tab w:val="left" w:pos="360"/>
              </w:tabs>
              <w:autoSpaceDE w:val="0"/>
              <w:autoSpaceDN w:val="0"/>
              <w:adjustRightInd w:val="0"/>
              <w:spacing w:before="100" w:after="100" w:line="240" w:lineRule="auto"/>
              <w:ind w:left="349"/>
              <w:rPr>
                <w:rFonts w:ascii="Arial" w:eastAsia="Calibri" w:hAnsi="Arial" w:cs="Arial"/>
              </w:rPr>
            </w:pPr>
          </w:p>
          <w:p w14:paraId="422DAA54" w14:textId="7AAD12F2" w:rsidR="00A61AB5" w:rsidRPr="00A61AB5" w:rsidRDefault="00A61AB5" w:rsidP="00A61AB5">
            <w:pPr>
              <w:jc w:val="both"/>
              <w:rPr>
                <w:rFonts w:ascii="Arial" w:eastAsia="Calibri" w:hAnsi="Arial" w:cs="Arial"/>
              </w:rPr>
            </w:pPr>
            <w:r w:rsidRPr="00D57DB4">
              <w:rPr>
                <w:rFonts w:ascii="Arial" w:hAnsi="Arial" w:cs="Arial"/>
                <w:b/>
                <w:bCs/>
              </w:rPr>
              <w:lastRenderedPageBreak/>
              <w:t xml:space="preserve">The job description is not an exhaustive list of duties. Staff are  expected to perform different tasks as necessitated by their changing role within the organisation and the overall needs of the business as directed by the management team. </w:t>
            </w:r>
          </w:p>
        </w:tc>
      </w:tr>
    </w:tbl>
    <w:p w14:paraId="3B0A0D9B" w14:textId="77777777" w:rsidR="00E630E8" w:rsidRDefault="00E630E8" w:rsidP="000A4954">
      <w:pPr>
        <w:spacing w:after="0" w:line="240" w:lineRule="auto"/>
        <w:rPr>
          <w:rFonts w:ascii="Arial" w:eastAsia="Times New Roman" w:hAnsi="Arial" w:cs="Arial"/>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230"/>
      </w:tblGrid>
      <w:tr w:rsidR="000A4954" w:rsidRPr="008C43D6" w14:paraId="6A1B2F66" w14:textId="77777777" w:rsidTr="00827E70">
        <w:tc>
          <w:tcPr>
            <w:tcW w:w="1809" w:type="dxa"/>
          </w:tcPr>
          <w:p w14:paraId="0BB8B3FA" w14:textId="77777777" w:rsidR="000A4954" w:rsidRPr="008C43D6" w:rsidRDefault="000A4954" w:rsidP="00827E70">
            <w:pPr>
              <w:spacing w:after="0" w:line="240" w:lineRule="auto"/>
              <w:rPr>
                <w:rFonts w:ascii="Arial" w:eastAsia="Times New Roman" w:hAnsi="Arial" w:cs="Arial"/>
                <w:b/>
                <w:bCs/>
                <w:lang w:val="en-US"/>
              </w:rPr>
            </w:pPr>
            <w:r w:rsidRPr="008C43D6">
              <w:rPr>
                <w:rFonts w:ascii="Arial" w:eastAsia="Times New Roman" w:hAnsi="Arial" w:cs="Arial"/>
                <w:b/>
                <w:bCs/>
                <w:lang w:val="en-US"/>
              </w:rPr>
              <w:t>General Requirements:</w:t>
            </w:r>
          </w:p>
        </w:tc>
        <w:tc>
          <w:tcPr>
            <w:tcW w:w="7230" w:type="dxa"/>
          </w:tcPr>
          <w:p w14:paraId="47DD27EE" w14:textId="77777777" w:rsidR="00D33D1E" w:rsidRPr="00A44B69" w:rsidRDefault="00827E70" w:rsidP="003C14D3">
            <w:pPr>
              <w:numPr>
                <w:ilvl w:val="0"/>
                <w:numId w:val="2"/>
              </w:numPr>
              <w:spacing w:after="0" w:line="240" w:lineRule="auto"/>
              <w:ind w:left="357" w:hanging="357"/>
              <w:rPr>
                <w:rFonts w:ascii="Arial" w:hAnsi="Arial" w:cs="Arial"/>
              </w:rPr>
            </w:pPr>
            <w:r w:rsidRPr="00A44B69">
              <w:rPr>
                <w:rFonts w:ascii="Arial" w:hAnsi="Arial" w:cs="Arial"/>
              </w:rPr>
              <w:t>To attend staff meetings when appropriate and to be available for one to one sessions</w:t>
            </w:r>
            <w:r w:rsidR="003B08C4" w:rsidRPr="00A44B69">
              <w:rPr>
                <w:rFonts w:ascii="Arial" w:hAnsi="Arial" w:cs="Arial"/>
              </w:rPr>
              <w:t>,</w:t>
            </w:r>
            <w:r w:rsidR="00FC5D34">
              <w:rPr>
                <w:rFonts w:ascii="Arial" w:hAnsi="Arial" w:cs="Arial"/>
              </w:rPr>
              <w:t xml:space="preserve"> </w:t>
            </w:r>
            <w:r w:rsidRPr="00A44B69">
              <w:rPr>
                <w:rFonts w:ascii="Arial" w:hAnsi="Arial" w:cs="Arial"/>
              </w:rPr>
              <w:t>as agreed</w:t>
            </w:r>
            <w:r w:rsidR="00AF341E" w:rsidRPr="00A44B69">
              <w:rPr>
                <w:rFonts w:ascii="Arial" w:hAnsi="Arial" w:cs="Arial"/>
              </w:rPr>
              <w:t>.</w:t>
            </w:r>
          </w:p>
          <w:p w14:paraId="0A51B273" w14:textId="77777777" w:rsidR="00B422FA" w:rsidRPr="00A44B69" w:rsidRDefault="00827E70" w:rsidP="003C14D3">
            <w:pPr>
              <w:numPr>
                <w:ilvl w:val="0"/>
                <w:numId w:val="2"/>
              </w:numPr>
              <w:spacing w:after="0" w:line="240" w:lineRule="auto"/>
              <w:ind w:left="357" w:hanging="357"/>
              <w:rPr>
                <w:rFonts w:ascii="Arial" w:hAnsi="Arial" w:cs="Arial"/>
              </w:rPr>
            </w:pPr>
            <w:r w:rsidRPr="00A44B69">
              <w:rPr>
                <w:rFonts w:ascii="Arial" w:hAnsi="Arial" w:cs="Arial"/>
              </w:rPr>
              <w:t xml:space="preserve">To attend appropriate training and development sessions as agreed with the </w:t>
            </w:r>
            <w:r w:rsidR="000D591A">
              <w:rPr>
                <w:rFonts w:ascii="Arial" w:hAnsi="Arial" w:cs="Arial"/>
              </w:rPr>
              <w:t>Line Manager</w:t>
            </w:r>
            <w:r w:rsidR="00AF341E" w:rsidRPr="00A44B69">
              <w:rPr>
                <w:rFonts w:ascii="Arial" w:hAnsi="Arial" w:cs="Arial"/>
              </w:rPr>
              <w:t>.</w:t>
            </w:r>
          </w:p>
          <w:p w14:paraId="7B37A936" w14:textId="77777777" w:rsidR="00827E70" w:rsidRPr="00511B34" w:rsidRDefault="00827E70" w:rsidP="003C14D3">
            <w:pPr>
              <w:numPr>
                <w:ilvl w:val="0"/>
                <w:numId w:val="2"/>
              </w:numPr>
              <w:spacing w:after="0" w:line="240" w:lineRule="auto"/>
              <w:ind w:left="357" w:hanging="357"/>
              <w:rPr>
                <w:rFonts w:ascii="Arial" w:hAnsi="Arial" w:cs="Arial"/>
              </w:rPr>
            </w:pPr>
            <w:r>
              <w:rPr>
                <w:rFonts w:ascii="Arial" w:hAnsi="Arial" w:cs="Arial"/>
              </w:rPr>
              <w:t>T</w:t>
            </w:r>
            <w:r w:rsidRPr="00511B34">
              <w:rPr>
                <w:rFonts w:ascii="Arial" w:hAnsi="Arial" w:cs="Arial"/>
              </w:rPr>
              <w:t>o maintain confidentiality at all times</w:t>
            </w:r>
            <w:r w:rsidR="00AF341E">
              <w:rPr>
                <w:rFonts w:ascii="Arial" w:hAnsi="Arial" w:cs="Arial"/>
              </w:rPr>
              <w:t>.</w:t>
            </w:r>
          </w:p>
          <w:p w14:paraId="216368BE" w14:textId="177AA548" w:rsidR="00D33D1E" w:rsidRDefault="00827E70" w:rsidP="003C14D3">
            <w:pPr>
              <w:numPr>
                <w:ilvl w:val="0"/>
                <w:numId w:val="2"/>
              </w:numPr>
              <w:autoSpaceDE w:val="0"/>
              <w:autoSpaceDN w:val="0"/>
              <w:adjustRightInd w:val="0"/>
              <w:spacing w:after="0" w:line="240" w:lineRule="auto"/>
              <w:ind w:left="357" w:hanging="357"/>
              <w:rPr>
                <w:rFonts w:ascii="Arial" w:hAnsi="Arial" w:cs="Arial"/>
              </w:rPr>
            </w:pPr>
            <w:r w:rsidRPr="00D33D1E">
              <w:rPr>
                <w:rFonts w:ascii="Arial" w:hAnsi="Arial" w:cs="Arial"/>
              </w:rPr>
              <w:t xml:space="preserve">To carry out any reasonable duties as requested by the </w:t>
            </w:r>
            <w:r w:rsidR="00961958">
              <w:rPr>
                <w:rFonts w:ascii="Arial" w:hAnsi="Arial" w:cs="Arial"/>
              </w:rPr>
              <w:t>Housekeeper.</w:t>
            </w:r>
          </w:p>
          <w:p w14:paraId="7DB5F8B1" w14:textId="77777777" w:rsidR="00827E70" w:rsidRDefault="00827E70" w:rsidP="003C14D3">
            <w:pPr>
              <w:pStyle w:val="ListParagraph"/>
              <w:numPr>
                <w:ilvl w:val="0"/>
                <w:numId w:val="2"/>
              </w:numPr>
              <w:tabs>
                <w:tab w:val="left" w:pos="644"/>
              </w:tabs>
              <w:autoSpaceDE w:val="0"/>
              <w:autoSpaceDN w:val="0"/>
              <w:adjustRightInd w:val="0"/>
              <w:spacing w:after="0" w:line="240" w:lineRule="auto"/>
              <w:rPr>
                <w:rFonts w:ascii="Arial" w:hAnsi="Arial" w:cs="Arial"/>
              </w:rPr>
            </w:pPr>
            <w:r w:rsidRPr="00D33D1E">
              <w:rPr>
                <w:rFonts w:ascii="Arial" w:hAnsi="Arial" w:cs="Arial"/>
              </w:rPr>
              <w:t>To be aware of and comply with safe working practices as stipulated by the Health and Safety at Work Act.</w:t>
            </w:r>
          </w:p>
          <w:p w14:paraId="05524EC9" w14:textId="77777777" w:rsidR="00971BE6" w:rsidRDefault="00827E70" w:rsidP="003C14D3">
            <w:pPr>
              <w:pStyle w:val="ListParagraph"/>
              <w:numPr>
                <w:ilvl w:val="0"/>
                <w:numId w:val="2"/>
              </w:numPr>
              <w:tabs>
                <w:tab w:val="left" w:pos="644"/>
              </w:tabs>
              <w:autoSpaceDE w:val="0"/>
              <w:autoSpaceDN w:val="0"/>
              <w:adjustRightInd w:val="0"/>
              <w:spacing w:after="0" w:line="240" w:lineRule="auto"/>
              <w:rPr>
                <w:rFonts w:ascii="Arial" w:hAnsi="Arial" w:cs="Arial"/>
              </w:rPr>
            </w:pPr>
            <w:r w:rsidRPr="00D33D1E">
              <w:rPr>
                <w:rFonts w:ascii="Arial" w:hAnsi="Arial" w:cs="Arial"/>
              </w:rPr>
              <w:t>To uphold and promote equal opportunities in service delivery</w:t>
            </w:r>
            <w:r w:rsidR="00AF341E">
              <w:rPr>
                <w:rFonts w:ascii="Arial" w:hAnsi="Arial" w:cs="Arial"/>
              </w:rPr>
              <w:t>.</w:t>
            </w:r>
          </w:p>
          <w:p w14:paraId="49129CEE" w14:textId="687DB93B" w:rsidR="00961958" w:rsidRPr="00D33D1E" w:rsidRDefault="00961958" w:rsidP="003C14D3">
            <w:pPr>
              <w:pStyle w:val="ListParagraph"/>
              <w:numPr>
                <w:ilvl w:val="0"/>
                <w:numId w:val="2"/>
              </w:numPr>
              <w:tabs>
                <w:tab w:val="left" w:pos="644"/>
              </w:tabs>
              <w:autoSpaceDE w:val="0"/>
              <w:autoSpaceDN w:val="0"/>
              <w:adjustRightInd w:val="0"/>
              <w:spacing w:after="0" w:line="240" w:lineRule="auto"/>
              <w:rPr>
                <w:rFonts w:ascii="Arial" w:hAnsi="Arial" w:cs="Arial"/>
              </w:rPr>
            </w:pPr>
            <w:r>
              <w:rPr>
                <w:rFonts w:ascii="Arial" w:hAnsi="Arial" w:cs="Arial"/>
              </w:rPr>
              <w:t>To comply with COSHH regulations.</w:t>
            </w:r>
          </w:p>
        </w:tc>
      </w:tr>
    </w:tbl>
    <w:p w14:paraId="2FF64D33" w14:textId="77777777" w:rsidR="00E630E8" w:rsidRPr="008C43D6" w:rsidRDefault="00E630E8" w:rsidP="00D006F3">
      <w:pPr>
        <w:spacing w:after="0" w:line="240" w:lineRule="auto"/>
        <w:rPr>
          <w:rFonts w:ascii="Arial" w:eastAsia="Times New Roman" w:hAnsi="Arial" w:cs="Arial"/>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4678"/>
      </w:tblGrid>
      <w:tr w:rsidR="000A4954" w:rsidRPr="008C43D6" w14:paraId="0C8B156A" w14:textId="77777777" w:rsidTr="000A1664">
        <w:tc>
          <w:tcPr>
            <w:tcW w:w="9039" w:type="dxa"/>
            <w:gridSpan w:val="2"/>
          </w:tcPr>
          <w:p w14:paraId="16FC5BA5" w14:textId="77777777" w:rsidR="000A4954" w:rsidRPr="008C43D6" w:rsidRDefault="000A4954" w:rsidP="000A4954">
            <w:pPr>
              <w:keepNext/>
              <w:spacing w:after="0" w:line="240" w:lineRule="auto"/>
              <w:jc w:val="center"/>
              <w:outlineLvl w:val="2"/>
              <w:rPr>
                <w:rFonts w:ascii="Arial" w:eastAsia="Times New Roman" w:hAnsi="Arial" w:cs="Arial"/>
                <w:b/>
                <w:bCs/>
                <w:lang w:val="en-US"/>
              </w:rPr>
            </w:pPr>
          </w:p>
          <w:p w14:paraId="6A5492AB" w14:textId="77777777" w:rsidR="000A4954" w:rsidRDefault="000A4954" w:rsidP="000A4954">
            <w:pPr>
              <w:keepNext/>
              <w:spacing w:after="0" w:line="240" w:lineRule="auto"/>
              <w:jc w:val="center"/>
              <w:outlineLvl w:val="2"/>
              <w:rPr>
                <w:rFonts w:ascii="Arial" w:eastAsia="Times New Roman" w:hAnsi="Arial" w:cs="Arial"/>
                <w:b/>
                <w:bCs/>
                <w:lang w:val="en-US"/>
              </w:rPr>
            </w:pPr>
            <w:r w:rsidRPr="008C43D6">
              <w:rPr>
                <w:rFonts w:ascii="Arial" w:eastAsia="Times New Roman" w:hAnsi="Arial" w:cs="Arial"/>
                <w:b/>
                <w:bCs/>
                <w:lang w:val="en-US"/>
              </w:rPr>
              <w:t>CANDIDATE PROFILE</w:t>
            </w:r>
          </w:p>
          <w:p w14:paraId="498BA022" w14:textId="77777777" w:rsidR="00827E70" w:rsidRPr="008C43D6" w:rsidRDefault="00827E70" w:rsidP="000A4954">
            <w:pPr>
              <w:keepNext/>
              <w:spacing w:after="0" w:line="240" w:lineRule="auto"/>
              <w:jc w:val="center"/>
              <w:outlineLvl w:val="2"/>
              <w:rPr>
                <w:rFonts w:ascii="Arial" w:eastAsia="Times New Roman" w:hAnsi="Arial" w:cs="Arial"/>
                <w:b/>
                <w:bCs/>
                <w:lang w:val="en-US"/>
              </w:rPr>
            </w:pPr>
          </w:p>
        </w:tc>
      </w:tr>
      <w:tr w:rsidR="000A4954" w:rsidRPr="008C43D6" w14:paraId="134F5747" w14:textId="77777777" w:rsidTr="005043CD">
        <w:tc>
          <w:tcPr>
            <w:tcW w:w="4361" w:type="dxa"/>
          </w:tcPr>
          <w:p w14:paraId="4EC14DE9" w14:textId="77777777" w:rsidR="000A4954" w:rsidRPr="008C43D6" w:rsidRDefault="000A4954" w:rsidP="000A4954">
            <w:pPr>
              <w:spacing w:after="0" w:line="240" w:lineRule="auto"/>
              <w:rPr>
                <w:rFonts w:ascii="Arial" w:eastAsia="Times New Roman" w:hAnsi="Arial" w:cs="Arial"/>
                <w:b/>
                <w:bCs/>
                <w:lang w:val="en-US"/>
              </w:rPr>
            </w:pPr>
            <w:r w:rsidRPr="008C43D6">
              <w:rPr>
                <w:rFonts w:ascii="Arial" w:eastAsia="Times New Roman" w:hAnsi="Arial" w:cs="Arial"/>
                <w:b/>
                <w:lang w:val="en-US"/>
              </w:rPr>
              <w:t>Essential Requirements:</w:t>
            </w:r>
          </w:p>
        </w:tc>
        <w:tc>
          <w:tcPr>
            <w:tcW w:w="4678" w:type="dxa"/>
          </w:tcPr>
          <w:p w14:paraId="68D6CBA5" w14:textId="77777777" w:rsidR="000A4954" w:rsidRPr="008C43D6" w:rsidRDefault="000A4954" w:rsidP="000A4954">
            <w:pPr>
              <w:spacing w:after="0" w:line="240" w:lineRule="auto"/>
              <w:rPr>
                <w:rFonts w:ascii="Arial" w:eastAsia="Times New Roman" w:hAnsi="Arial" w:cs="Arial"/>
                <w:b/>
                <w:bCs/>
                <w:lang w:val="en-US"/>
              </w:rPr>
            </w:pPr>
            <w:r w:rsidRPr="008C43D6">
              <w:rPr>
                <w:rFonts w:ascii="Arial" w:eastAsia="Times New Roman" w:hAnsi="Arial" w:cs="Arial"/>
                <w:b/>
                <w:lang w:val="en-US"/>
              </w:rPr>
              <w:t>Desirable Requirements:</w:t>
            </w:r>
          </w:p>
        </w:tc>
      </w:tr>
      <w:tr w:rsidR="000A4954" w:rsidRPr="008C43D6" w14:paraId="027E268D" w14:textId="77777777" w:rsidTr="005043CD">
        <w:tc>
          <w:tcPr>
            <w:tcW w:w="4361" w:type="dxa"/>
          </w:tcPr>
          <w:p w14:paraId="65D40C91" w14:textId="1FD25056" w:rsidR="00827E70" w:rsidRDefault="003C14D3" w:rsidP="003C14D3">
            <w:pPr>
              <w:spacing w:after="0" w:line="240" w:lineRule="auto"/>
              <w:rPr>
                <w:rFonts w:ascii="Arial" w:hAnsi="Arial" w:cs="Arial"/>
              </w:rPr>
            </w:pPr>
            <w:r w:rsidRPr="003C14D3">
              <w:rPr>
                <w:rFonts w:ascii="Arial" w:hAnsi="Arial" w:cs="Arial"/>
                <w:b/>
              </w:rPr>
              <w:t>A.</w:t>
            </w:r>
            <w:r>
              <w:rPr>
                <w:rFonts w:ascii="Arial" w:hAnsi="Arial" w:cs="Arial"/>
              </w:rPr>
              <w:t xml:space="preserve"> An understanding of cleanliness,   hygiene and how to clean to a high standard.</w:t>
            </w:r>
          </w:p>
          <w:p w14:paraId="4D2044E4" w14:textId="08678BD1" w:rsidR="003C14D3" w:rsidRDefault="003C14D3" w:rsidP="003C14D3">
            <w:pPr>
              <w:spacing w:after="0" w:line="240" w:lineRule="auto"/>
              <w:rPr>
                <w:rFonts w:ascii="Arial" w:hAnsi="Arial" w:cs="Arial"/>
              </w:rPr>
            </w:pPr>
            <w:r w:rsidRPr="003C14D3">
              <w:rPr>
                <w:rFonts w:ascii="Arial" w:hAnsi="Arial" w:cs="Arial"/>
                <w:b/>
              </w:rPr>
              <w:t>B.</w:t>
            </w:r>
            <w:r>
              <w:rPr>
                <w:rFonts w:ascii="Arial" w:hAnsi="Arial" w:cs="Arial"/>
              </w:rPr>
              <w:t xml:space="preserve"> 2 </w:t>
            </w:r>
            <w:proofErr w:type="spellStart"/>
            <w:r>
              <w:rPr>
                <w:rFonts w:ascii="Arial" w:hAnsi="Arial" w:cs="Arial"/>
              </w:rPr>
              <w:t>years experience</w:t>
            </w:r>
            <w:proofErr w:type="spellEnd"/>
            <w:r>
              <w:rPr>
                <w:rFonts w:ascii="Arial" w:hAnsi="Arial" w:cs="Arial"/>
              </w:rPr>
              <w:t xml:space="preserve"> in a Domestic Assistant role or similar.</w:t>
            </w:r>
          </w:p>
          <w:p w14:paraId="68514140" w14:textId="7E96F291" w:rsidR="003C14D3" w:rsidRDefault="003C14D3" w:rsidP="003C14D3">
            <w:pPr>
              <w:spacing w:after="0" w:line="240" w:lineRule="auto"/>
              <w:rPr>
                <w:rFonts w:ascii="Arial" w:hAnsi="Arial" w:cs="Arial"/>
              </w:rPr>
            </w:pPr>
            <w:r>
              <w:rPr>
                <w:rFonts w:ascii="Arial" w:hAnsi="Arial" w:cs="Arial"/>
                <w:b/>
              </w:rPr>
              <w:t xml:space="preserve">C. </w:t>
            </w:r>
            <w:r w:rsidRPr="003C14D3">
              <w:rPr>
                <w:rFonts w:ascii="Arial" w:hAnsi="Arial" w:cs="Arial"/>
              </w:rPr>
              <w:t>Good communication skills</w:t>
            </w:r>
          </w:p>
          <w:p w14:paraId="7FE4A5EC" w14:textId="49E148B2" w:rsidR="003C14D3" w:rsidRDefault="003C14D3" w:rsidP="003C14D3">
            <w:pPr>
              <w:spacing w:after="0" w:line="240" w:lineRule="auto"/>
              <w:rPr>
                <w:rFonts w:ascii="Arial" w:hAnsi="Arial" w:cs="Arial"/>
              </w:rPr>
            </w:pPr>
            <w:r>
              <w:rPr>
                <w:rFonts w:ascii="Arial" w:hAnsi="Arial" w:cs="Arial"/>
                <w:b/>
              </w:rPr>
              <w:t xml:space="preserve">D. </w:t>
            </w:r>
            <w:r>
              <w:rPr>
                <w:rFonts w:ascii="Arial" w:hAnsi="Arial" w:cs="Arial"/>
              </w:rPr>
              <w:t>Ability to work with others</w:t>
            </w:r>
          </w:p>
          <w:p w14:paraId="62AEABBB" w14:textId="2BEA787C" w:rsidR="003C14D3" w:rsidRPr="003C14D3" w:rsidRDefault="003C14D3" w:rsidP="003C14D3">
            <w:pPr>
              <w:spacing w:after="0" w:line="240" w:lineRule="auto"/>
              <w:rPr>
                <w:rFonts w:ascii="Arial" w:hAnsi="Arial" w:cs="Arial"/>
              </w:rPr>
            </w:pPr>
            <w:r>
              <w:rPr>
                <w:rFonts w:ascii="Arial" w:hAnsi="Arial" w:cs="Arial"/>
                <w:b/>
              </w:rPr>
              <w:t xml:space="preserve">E. </w:t>
            </w:r>
            <w:r>
              <w:rPr>
                <w:rFonts w:ascii="Arial" w:hAnsi="Arial" w:cs="Arial"/>
              </w:rPr>
              <w:t>Flexible approach to working hours</w:t>
            </w:r>
          </w:p>
          <w:p w14:paraId="12F30559" w14:textId="77777777" w:rsidR="000A4954" w:rsidRPr="00E20B07" w:rsidRDefault="000A4954" w:rsidP="00FC5D34">
            <w:pPr>
              <w:pStyle w:val="ListParagraph"/>
              <w:autoSpaceDE w:val="0"/>
              <w:autoSpaceDN w:val="0"/>
              <w:adjustRightInd w:val="0"/>
              <w:rPr>
                <w:rFonts w:ascii="Arial" w:hAnsi="Arial" w:cs="Arial"/>
              </w:rPr>
            </w:pPr>
          </w:p>
        </w:tc>
        <w:tc>
          <w:tcPr>
            <w:tcW w:w="4678" w:type="dxa"/>
          </w:tcPr>
          <w:p w14:paraId="1020E5AD" w14:textId="6EC03867" w:rsidR="00930527" w:rsidRDefault="003C14D3" w:rsidP="00930527">
            <w:pPr>
              <w:spacing w:after="0" w:line="240" w:lineRule="auto"/>
              <w:rPr>
                <w:rFonts w:ascii="Arial" w:eastAsia="Times New Roman" w:hAnsi="Arial" w:cs="Arial"/>
                <w:lang w:val="en-US"/>
              </w:rPr>
            </w:pPr>
            <w:r>
              <w:rPr>
                <w:rFonts w:ascii="Arial" w:eastAsia="Times New Roman" w:hAnsi="Arial" w:cs="Arial"/>
                <w:b/>
                <w:lang w:val="en-US"/>
              </w:rPr>
              <w:t xml:space="preserve">F. </w:t>
            </w:r>
            <w:r>
              <w:rPr>
                <w:rFonts w:ascii="Arial" w:eastAsia="Times New Roman" w:hAnsi="Arial" w:cs="Arial"/>
                <w:lang w:val="en-US"/>
              </w:rPr>
              <w:t>Experience as a Domestic Assistant within the care industry or similar.</w:t>
            </w:r>
          </w:p>
          <w:p w14:paraId="6FFA7212" w14:textId="4EF54438" w:rsidR="003C14D3" w:rsidRPr="003C14D3" w:rsidRDefault="003C14D3" w:rsidP="00930527">
            <w:pPr>
              <w:spacing w:after="0" w:line="240" w:lineRule="auto"/>
              <w:rPr>
                <w:rFonts w:ascii="Arial" w:eastAsia="Times New Roman" w:hAnsi="Arial" w:cs="Arial"/>
                <w:lang w:val="en-US"/>
              </w:rPr>
            </w:pPr>
            <w:r>
              <w:rPr>
                <w:rFonts w:ascii="Arial" w:eastAsia="Times New Roman" w:hAnsi="Arial" w:cs="Arial"/>
                <w:b/>
                <w:lang w:val="en-US"/>
              </w:rPr>
              <w:t xml:space="preserve">G. </w:t>
            </w:r>
            <w:r>
              <w:rPr>
                <w:rFonts w:ascii="Arial" w:eastAsia="Times New Roman" w:hAnsi="Arial" w:cs="Arial"/>
                <w:lang w:val="en-US"/>
              </w:rPr>
              <w:t>Any related qualifications</w:t>
            </w:r>
          </w:p>
          <w:p w14:paraId="5917D61E" w14:textId="77777777" w:rsidR="00C1761A" w:rsidRPr="00860D80" w:rsidRDefault="00C1761A" w:rsidP="00860D80">
            <w:pPr>
              <w:spacing w:after="0" w:line="240" w:lineRule="auto"/>
              <w:rPr>
                <w:rFonts w:ascii="Arial" w:eastAsia="Times New Roman" w:hAnsi="Arial" w:cs="Arial"/>
                <w:lang w:val="en-US"/>
              </w:rPr>
            </w:pPr>
          </w:p>
        </w:tc>
      </w:tr>
    </w:tbl>
    <w:p w14:paraId="3C99A70B" w14:textId="26B5486C" w:rsidR="00430EB6" w:rsidRPr="008C43D6" w:rsidRDefault="000A4954" w:rsidP="000E4A7B">
      <w:pPr>
        <w:spacing w:after="0" w:line="240" w:lineRule="auto"/>
        <w:rPr>
          <w:rFonts w:ascii="Arial" w:eastAsia="Times New Roman" w:hAnsi="Arial" w:cs="Arial"/>
          <w:lang w:val="en-US"/>
        </w:rPr>
      </w:pPr>
      <w:r w:rsidRPr="008C43D6">
        <w:rPr>
          <w:rFonts w:ascii="Arial" w:eastAsia="Times New Roman" w:hAnsi="Arial" w:cs="Arial"/>
          <w:lang w:val="en-US"/>
        </w:rPr>
        <w:t xml:space="preserve"> </w:t>
      </w:r>
    </w:p>
    <w:sectPr w:rsidR="00430EB6" w:rsidRPr="008C43D6" w:rsidSect="000A1664">
      <w:headerReference w:type="default" r:id="rId11"/>
      <w:footerReference w:type="default" r:id="rId12"/>
      <w:pgSz w:w="12240" w:h="15840"/>
      <w:pgMar w:top="851" w:right="1797" w:bottom="851"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D44E" w14:textId="77777777" w:rsidR="00E63C55" w:rsidRDefault="00E63C55" w:rsidP="00A061F4">
      <w:pPr>
        <w:spacing w:after="0" w:line="240" w:lineRule="auto"/>
      </w:pPr>
      <w:r>
        <w:separator/>
      </w:r>
    </w:p>
  </w:endnote>
  <w:endnote w:type="continuationSeparator" w:id="0">
    <w:p w14:paraId="41503EE8" w14:textId="77777777" w:rsidR="00E63C55" w:rsidRDefault="00E63C55" w:rsidP="00A0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Futura">
    <w:altName w:val="Lucida Sans Unicode"/>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B7CE" w14:textId="77777777" w:rsidR="00D92C89" w:rsidRDefault="00D92C89">
    <w:pPr>
      <w:pStyle w:val="Footer"/>
      <w:jc w:val="center"/>
    </w:pPr>
  </w:p>
  <w:p w14:paraId="65CE41AF" w14:textId="77777777" w:rsidR="00D92C89" w:rsidRDefault="00D92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2BBA" w14:textId="77777777" w:rsidR="00E63C55" w:rsidRDefault="00E63C55" w:rsidP="00A061F4">
      <w:pPr>
        <w:spacing w:after="0" w:line="240" w:lineRule="auto"/>
      </w:pPr>
      <w:r>
        <w:separator/>
      </w:r>
    </w:p>
  </w:footnote>
  <w:footnote w:type="continuationSeparator" w:id="0">
    <w:p w14:paraId="564B35FB" w14:textId="77777777" w:rsidR="00E63C55" w:rsidRDefault="00E63C55" w:rsidP="00A06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7148" w14:textId="50B88CCA" w:rsidR="00D92C89" w:rsidRDefault="005E09D8" w:rsidP="000D591A">
    <w:pPr>
      <w:pStyle w:val="Header"/>
      <w:jc w:val="right"/>
    </w:pPr>
    <w:r>
      <w:rPr>
        <w:noProof/>
      </w:rPr>
      <w:drawing>
        <wp:anchor distT="0" distB="0" distL="114300" distR="114300" simplePos="0" relativeHeight="251658240" behindDoc="1" locked="0" layoutInCell="1" allowOverlap="1" wp14:anchorId="52FE0855" wp14:editId="6D430E93">
          <wp:simplePos x="0" y="0"/>
          <wp:positionH relativeFrom="column">
            <wp:posOffset>5269230</wp:posOffset>
          </wp:positionH>
          <wp:positionV relativeFrom="paragraph">
            <wp:posOffset>9525</wp:posOffset>
          </wp:positionV>
          <wp:extent cx="902369" cy="857250"/>
          <wp:effectExtent l="0" t="0" r="0" b="0"/>
          <wp:wrapTight wrapText="bothSides">
            <wp:wrapPolygon edited="0">
              <wp:start x="6840" y="0"/>
              <wp:lineTo x="4104" y="1440"/>
              <wp:lineTo x="0" y="5760"/>
              <wp:lineTo x="0" y="16320"/>
              <wp:lineTo x="4560" y="21120"/>
              <wp:lineTo x="5472" y="21120"/>
              <wp:lineTo x="13224" y="21120"/>
              <wp:lineTo x="20977" y="18720"/>
              <wp:lineTo x="20977" y="6240"/>
              <wp:lineTo x="16417" y="960"/>
              <wp:lineTo x="14137" y="0"/>
              <wp:lineTo x="684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2369" cy="857250"/>
                  </a:xfrm>
                  <a:prstGeom prst="rect">
                    <a:avLst/>
                  </a:prstGeom>
                </pic:spPr>
              </pic:pic>
            </a:graphicData>
          </a:graphic>
        </wp:anchor>
      </w:drawing>
    </w:r>
  </w:p>
  <w:p w14:paraId="3FDCAE73" w14:textId="77777777" w:rsidR="00D92C89" w:rsidRDefault="00D92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
      </v:shape>
    </w:pict>
  </w:numPicBullet>
  <w:abstractNum w:abstractNumId="0" w15:restartNumberingAfterBreak="0">
    <w:nsid w:val="15311C62"/>
    <w:multiLevelType w:val="hybridMultilevel"/>
    <w:tmpl w:val="198E9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79C17B4"/>
    <w:multiLevelType w:val="hybridMultilevel"/>
    <w:tmpl w:val="28FC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470E74"/>
    <w:multiLevelType w:val="multilevel"/>
    <w:tmpl w:val="0809001D"/>
    <w:styleLink w:val="List1"/>
    <w:lvl w:ilvl="0">
      <w:start w:val="1"/>
      <w:numFmt w:val="decimal"/>
      <w:lvlText w:val="%1)"/>
      <w:lvlJc w:val="left"/>
      <w:pPr>
        <w:ind w:left="360" w:hanging="360"/>
      </w:pPr>
      <w:rPr>
        <w:rFonts w:ascii="Arial" w:hAnsi="Arial"/>
        <w:color w:val="1F497D" w:themeColor="text2"/>
        <w:sz w:val="20"/>
      </w:rPr>
    </w:lvl>
    <w:lvl w:ilvl="1">
      <w:start w:val="1"/>
      <w:numFmt w:val="lowerLetter"/>
      <w:lvlText w:val="%2)"/>
      <w:lvlJc w:val="left"/>
      <w:pPr>
        <w:ind w:left="720" w:hanging="360"/>
      </w:pPr>
      <w:rPr>
        <w:rFonts w:ascii="Palatino Linotype" w:hAnsi="Palatino Linotype"/>
        <w:color w:val="0F243E" w:themeColor="text2" w:themeShade="80"/>
        <w:sz w:val="24"/>
      </w:rPr>
    </w:lvl>
    <w:lvl w:ilvl="2">
      <w:start w:val="1"/>
      <w:numFmt w:val="bullet"/>
      <w:lvlText w:val=""/>
      <w:lvlPicBulletId w:val="0"/>
      <w:lvlJc w:val="left"/>
      <w:pPr>
        <w:ind w:left="1080" w:hanging="360"/>
      </w:pPr>
      <w:rPr>
        <w:rFonts w:ascii="Symbol" w:hAnsi="Symbol" w:hint="default"/>
        <w:color w:val="auto"/>
        <w:sz w:val="20"/>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1A64BC8"/>
    <w:multiLevelType w:val="hybridMultilevel"/>
    <w:tmpl w:val="33AA5340"/>
    <w:lvl w:ilvl="0" w:tplc="08090001">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3944A7"/>
    <w:multiLevelType w:val="singleLevel"/>
    <w:tmpl w:val="222A2464"/>
    <w:lvl w:ilvl="0">
      <w:start w:val="1"/>
      <w:numFmt w:val="bullet"/>
      <w:pStyle w:val="CVKeypoint"/>
      <w:lvlText w:val=""/>
      <w:lvlJc w:val="left"/>
      <w:pPr>
        <w:tabs>
          <w:tab w:val="num" w:pos="3479"/>
        </w:tabs>
        <w:ind w:left="3479" w:hanging="360"/>
      </w:pPr>
      <w:rPr>
        <w:rFonts w:ascii="Symbol" w:hAnsi="Symbol" w:hint="default"/>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954"/>
    <w:rsid w:val="0000771C"/>
    <w:rsid w:val="00020AC9"/>
    <w:rsid w:val="00022285"/>
    <w:rsid w:val="0002484E"/>
    <w:rsid w:val="00031508"/>
    <w:rsid w:val="00041025"/>
    <w:rsid w:val="000478EF"/>
    <w:rsid w:val="00054AB3"/>
    <w:rsid w:val="0005701B"/>
    <w:rsid w:val="00074C59"/>
    <w:rsid w:val="00080CF9"/>
    <w:rsid w:val="000818A9"/>
    <w:rsid w:val="00082F2D"/>
    <w:rsid w:val="00092C40"/>
    <w:rsid w:val="00096679"/>
    <w:rsid w:val="000A1664"/>
    <w:rsid w:val="000A4954"/>
    <w:rsid w:val="000A4BDA"/>
    <w:rsid w:val="000A69D2"/>
    <w:rsid w:val="000B294F"/>
    <w:rsid w:val="000B67C3"/>
    <w:rsid w:val="000D141E"/>
    <w:rsid w:val="000D591A"/>
    <w:rsid w:val="000D6825"/>
    <w:rsid w:val="000E4A7B"/>
    <w:rsid w:val="000E748F"/>
    <w:rsid w:val="000F52EB"/>
    <w:rsid w:val="00106A2A"/>
    <w:rsid w:val="00106AE0"/>
    <w:rsid w:val="00110309"/>
    <w:rsid w:val="00111B24"/>
    <w:rsid w:val="00117277"/>
    <w:rsid w:val="00121D82"/>
    <w:rsid w:val="001263D2"/>
    <w:rsid w:val="00126956"/>
    <w:rsid w:val="00132178"/>
    <w:rsid w:val="00140560"/>
    <w:rsid w:val="00153FC6"/>
    <w:rsid w:val="00156660"/>
    <w:rsid w:val="00164CC7"/>
    <w:rsid w:val="00166BCA"/>
    <w:rsid w:val="001725B4"/>
    <w:rsid w:val="00177B97"/>
    <w:rsid w:val="001A09DA"/>
    <w:rsid w:val="001A0E68"/>
    <w:rsid w:val="001A1C00"/>
    <w:rsid w:val="001A2CED"/>
    <w:rsid w:val="001C2FA0"/>
    <w:rsid w:val="001D49E4"/>
    <w:rsid w:val="001E02EC"/>
    <w:rsid w:val="001E2F4D"/>
    <w:rsid w:val="001E4C93"/>
    <w:rsid w:val="001E5928"/>
    <w:rsid w:val="001F2F8E"/>
    <w:rsid w:val="001F4E83"/>
    <w:rsid w:val="00211083"/>
    <w:rsid w:val="00217E0D"/>
    <w:rsid w:val="002357B5"/>
    <w:rsid w:val="0023693E"/>
    <w:rsid w:val="00236EE2"/>
    <w:rsid w:val="00244423"/>
    <w:rsid w:val="00260A78"/>
    <w:rsid w:val="002669BD"/>
    <w:rsid w:val="002759D0"/>
    <w:rsid w:val="002764D9"/>
    <w:rsid w:val="002767DC"/>
    <w:rsid w:val="00282C7F"/>
    <w:rsid w:val="00286B18"/>
    <w:rsid w:val="0028790A"/>
    <w:rsid w:val="002C356C"/>
    <w:rsid w:val="002C662F"/>
    <w:rsid w:val="003024BC"/>
    <w:rsid w:val="0031026E"/>
    <w:rsid w:val="003152C7"/>
    <w:rsid w:val="0034331B"/>
    <w:rsid w:val="0035728A"/>
    <w:rsid w:val="0035769F"/>
    <w:rsid w:val="00363FF3"/>
    <w:rsid w:val="00365C96"/>
    <w:rsid w:val="00380522"/>
    <w:rsid w:val="00383A1A"/>
    <w:rsid w:val="00387F58"/>
    <w:rsid w:val="0039098C"/>
    <w:rsid w:val="003932D9"/>
    <w:rsid w:val="003A512A"/>
    <w:rsid w:val="003A72F7"/>
    <w:rsid w:val="003A74D0"/>
    <w:rsid w:val="003B083E"/>
    <w:rsid w:val="003B08C4"/>
    <w:rsid w:val="003C14D3"/>
    <w:rsid w:val="003C36D0"/>
    <w:rsid w:val="003D1818"/>
    <w:rsid w:val="003D2B1D"/>
    <w:rsid w:val="003E39D5"/>
    <w:rsid w:val="003E40C3"/>
    <w:rsid w:val="003F17AF"/>
    <w:rsid w:val="004032AC"/>
    <w:rsid w:val="00430EB6"/>
    <w:rsid w:val="00451AE5"/>
    <w:rsid w:val="00456A9E"/>
    <w:rsid w:val="00456DFC"/>
    <w:rsid w:val="00462E8F"/>
    <w:rsid w:val="00473485"/>
    <w:rsid w:val="004750AE"/>
    <w:rsid w:val="00490E4A"/>
    <w:rsid w:val="00492A9A"/>
    <w:rsid w:val="004A7932"/>
    <w:rsid w:val="004B1F75"/>
    <w:rsid w:val="004B3AB7"/>
    <w:rsid w:val="004B69B4"/>
    <w:rsid w:val="004B790A"/>
    <w:rsid w:val="004C165D"/>
    <w:rsid w:val="004C5DFE"/>
    <w:rsid w:val="004C60B5"/>
    <w:rsid w:val="004D44BC"/>
    <w:rsid w:val="004D5D27"/>
    <w:rsid w:val="004E0259"/>
    <w:rsid w:val="004E0930"/>
    <w:rsid w:val="004E1B46"/>
    <w:rsid w:val="004E28FA"/>
    <w:rsid w:val="004E7ED2"/>
    <w:rsid w:val="005043CD"/>
    <w:rsid w:val="0050552A"/>
    <w:rsid w:val="00517A04"/>
    <w:rsid w:val="00530606"/>
    <w:rsid w:val="005403EC"/>
    <w:rsid w:val="005612C7"/>
    <w:rsid w:val="00576964"/>
    <w:rsid w:val="005800E0"/>
    <w:rsid w:val="00585498"/>
    <w:rsid w:val="005906BB"/>
    <w:rsid w:val="005948C5"/>
    <w:rsid w:val="00596747"/>
    <w:rsid w:val="00597F28"/>
    <w:rsid w:val="005B0184"/>
    <w:rsid w:val="005B0C40"/>
    <w:rsid w:val="005B2F32"/>
    <w:rsid w:val="005B58ED"/>
    <w:rsid w:val="005B6788"/>
    <w:rsid w:val="005C195A"/>
    <w:rsid w:val="005D08F8"/>
    <w:rsid w:val="005E03B8"/>
    <w:rsid w:val="005E09D8"/>
    <w:rsid w:val="005E3A23"/>
    <w:rsid w:val="005F7088"/>
    <w:rsid w:val="0061603C"/>
    <w:rsid w:val="00616488"/>
    <w:rsid w:val="0061785C"/>
    <w:rsid w:val="006226DF"/>
    <w:rsid w:val="006302B5"/>
    <w:rsid w:val="00630658"/>
    <w:rsid w:val="006326F1"/>
    <w:rsid w:val="00633CF0"/>
    <w:rsid w:val="006407F6"/>
    <w:rsid w:val="006617CE"/>
    <w:rsid w:val="006817F4"/>
    <w:rsid w:val="00691D69"/>
    <w:rsid w:val="0069291C"/>
    <w:rsid w:val="006B6860"/>
    <w:rsid w:val="006D130E"/>
    <w:rsid w:val="006D376B"/>
    <w:rsid w:val="006E3C11"/>
    <w:rsid w:val="006E4526"/>
    <w:rsid w:val="00710FBC"/>
    <w:rsid w:val="00711177"/>
    <w:rsid w:val="007117B6"/>
    <w:rsid w:val="00713989"/>
    <w:rsid w:val="00716667"/>
    <w:rsid w:val="00723D3F"/>
    <w:rsid w:val="00763541"/>
    <w:rsid w:val="00772216"/>
    <w:rsid w:val="007A11C4"/>
    <w:rsid w:val="007A34DC"/>
    <w:rsid w:val="007A5413"/>
    <w:rsid w:val="007B32DC"/>
    <w:rsid w:val="007B722D"/>
    <w:rsid w:val="007B79BB"/>
    <w:rsid w:val="007C6CE5"/>
    <w:rsid w:val="007D7322"/>
    <w:rsid w:val="007D7DBF"/>
    <w:rsid w:val="007F0AD1"/>
    <w:rsid w:val="007F65FA"/>
    <w:rsid w:val="00800763"/>
    <w:rsid w:val="00801E14"/>
    <w:rsid w:val="00813647"/>
    <w:rsid w:val="00815043"/>
    <w:rsid w:val="00824A2F"/>
    <w:rsid w:val="00827E70"/>
    <w:rsid w:val="008304B2"/>
    <w:rsid w:val="00831568"/>
    <w:rsid w:val="00836646"/>
    <w:rsid w:val="00837A84"/>
    <w:rsid w:val="00847C9A"/>
    <w:rsid w:val="0085628B"/>
    <w:rsid w:val="00860D80"/>
    <w:rsid w:val="00867656"/>
    <w:rsid w:val="00867FDD"/>
    <w:rsid w:val="00880B23"/>
    <w:rsid w:val="008853BA"/>
    <w:rsid w:val="00891F81"/>
    <w:rsid w:val="008922FF"/>
    <w:rsid w:val="00897A3D"/>
    <w:rsid w:val="008A5AAD"/>
    <w:rsid w:val="008B4DF6"/>
    <w:rsid w:val="008B6952"/>
    <w:rsid w:val="008C3977"/>
    <w:rsid w:val="008C43D6"/>
    <w:rsid w:val="008C497A"/>
    <w:rsid w:val="008E4129"/>
    <w:rsid w:val="008E480B"/>
    <w:rsid w:val="008E7D71"/>
    <w:rsid w:val="009018F6"/>
    <w:rsid w:val="00910F11"/>
    <w:rsid w:val="00912BCF"/>
    <w:rsid w:val="00921DA5"/>
    <w:rsid w:val="00921E81"/>
    <w:rsid w:val="00926231"/>
    <w:rsid w:val="00930527"/>
    <w:rsid w:val="00940555"/>
    <w:rsid w:val="009420FC"/>
    <w:rsid w:val="00944CBA"/>
    <w:rsid w:val="00946FF7"/>
    <w:rsid w:val="00961958"/>
    <w:rsid w:val="00971BE6"/>
    <w:rsid w:val="009733FC"/>
    <w:rsid w:val="00997BFD"/>
    <w:rsid w:val="009A24D2"/>
    <w:rsid w:val="009A484B"/>
    <w:rsid w:val="009B0168"/>
    <w:rsid w:val="009B02CA"/>
    <w:rsid w:val="009B411D"/>
    <w:rsid w:val="009C39B3"/>
    <w:rsid w:val="009C6C8D"/>
    <w:rsid w:val="009D79F9"/>
    <w:rsid w:val="009E3635"/>
    <w:rsid w:val="009E7F99"/>
    <w:rsid w:val="009F0A71"/>
    <w:rsid w:val="009F7FBC"/>
    <w:rsid w:val="00A061F4"/>
    <w:rsid w:val="00A11BEB"/>
    <w:rsid w:val="00A177B7"/>
    <w:rsid w:val="00A23BEE"/>
    <w:rsid w:val="00A27DAA"/>
    <w:rsid w:val="00A43647"/>
    <w:rsid w:val="00A44B69"/>
    <w:rsid w:val="00A45F35"/>
    <w:rsid w:val="00A567D4"/>
    <w:rsid w:val="00A61AB5"/>
    <w:rsid w:val="00A62557"/>
    <w:rsid w:val="00A64C84"/>
    <w:rsid w:val="00A6564E"/>
    <w:rsid w:val="00A76058"/>
    <w:rsid w:val="00A91337"/>
    <w:rsid w:val="00AA1BDB"/>
    <w:rsid w:val="00AA2B8C"/>
    <w:rsid w:val="00AB185B"/>
    <w:rsid w:val="00AB310E"/>
    <w:rsid w:val="00AB576D"/>
    <w:rsid w:val="00AC583A"/>
    <w:rsid w:val="00AE3C56"/>
    <w:rsid w:val="00AE4E0D"/>
    <w:rsid w:val="00AE5FFF"/>
    <w:rsid w:val="00AF341E"/>
    <w:rsid w:val="00AF7B83"/>
    <w:rsid w:val="00B2209E"/>
    <w:rsid w:val="00B37B00"/>
    <w:rsid w:val="00B403BC"/>
    <w:rsid w:val="00B422FA"/>
    <w:rsid w:val="00B445DD"/>
    <w:rsid w:val="00B47B5B"/>
    <w:rsid w:val="00B52081"/>
    <w:rsid w:val="00B55C11"/>
    <w:rsid w:val="00B70B38"/>
    <w:rsid w:val="00BB5EEB"/>
    <w:rsid w:val="00BC3165"/>
    <w:rsid w:val="00BD17A9"/>
    <w:rsid w:val="00BD42A1"/>
    <w:rsid w:val="00BE0189"/>
    <w:rsid w:val="00BE20D1"/>
    <w:rsid w:val="00BE45D4"/>
    <w:rsid w:val="00BE6FCD"/>
    <w:rsid w:val="00C015BE"/>
    <w:rsid w:val="00C03ECE"/>
    <w:rsid w:val="00C04DCB"/>
    <w:rsid w:val="00C1761A"/>
    <w:rsid w:val="00C22AC7"/>
    <w:rsid w:val="00C243FD"/>
    <w:rsid w:val="00C419AD"/>
    <w:rsid w:val="00C47376"/>
    <w:rsid w:val="00C47443"/>
    <w:rsid w:val="00C47BD9"/>
    <w:rsid w:val="00C51E83"/>
    <w:rsid w:val="00C5430C"/>
    <w:rsid w:val="00C76810"/>
    <w:rsid w:val="00C77C6F"/>
    <w:rsid w:val="00C87A80"/>
    <w:rsid w:val="00C953CD"/>
    <w:rsid w:val="00CA1A1C"/>
    <w:rsid w:val="00CA4A7D"/>
    <w:rsid w:val="00CB1F3D"/>
    <w:rsid w:val="00CB7F73"/>
    <w:rsid w:val="00CC761B"/>
    <w:rsid w:val="00CE3197"/>
    <w:rsid w:val="00CF31E2"/>
    <w:rsid w:val="00D006F3"/>
    <w:rsid w:val="00D02FBE"/>
    <w:rsid w:val="00D33D1E"/>
    <w:rsid w:val="00D46517"/>
    <w:rsid w:val="00D47CE8"/>
    <w:rsid w:val="00D55464"/>
    <w:rsid w:val="00D6062B"/>
    <w:rsid w:val="00D6147E"/>
    <w:rsid w:val="00D66FA5"/>
    <w:rsid w:val="00D772B2"/>
    <w:rsid w:val="00D81F46"/>
    <w:rsid w:val="00D825FE"/>
    <w:rsid w:val="00D86C4C"/>
    <w:rsid w:val="00D875A7"/>
    <w:rsid w:val="00D92C89"/>
    <w:rsid w:val="00D962AC"/>
    <w:rsid w:val="00DA2567"/>
    <w:rsid w:val="00DA331D"/>
    <w:rsid w:val="00DB33CD"/>
    <w:rsid w:val="00DB4B97"/>
    <w:rsid w:val="00DC3674"/>
    <w:rsid w:val="00DD13EE"/>
    <w:rsid w:val="00DE26B6"/>
    <w:rsid w:val="00DE518B"/>
    <w:rsid w:val="00DF154E"/>
    <w:rsid w:val="00DF49A1"/>
    <w:rsid w:val="00DF7B13"/>
    <w:rsid w:val="00E1635E"/>
    <w:rsid w:val="00E175C1"/>
    <w:rsid w:val="00E20B07"/>
    <w:rsid w:val="00E21EF6"/>
    <w:rsid w:val="00E304E9"/>
    <w:rsid w:val="00E370DA"/>
    <w:rsid w:val="00E50291"/>
    <w:rsid w:val="00E60A54"/>
    <w:rsid w:val="00E630E8"/>
    <w:rsid w:val="00E63C55"/>
    <w:rsid w:val="00E64100"/>
    <w:rsid w:val="00E73A81"/>
    <w:rsid w:val="00E82AEC"/>
    <w:rsid w:val="00E869D1"/>
    <w:rsid w:val="00E90C39"/>
    <w:rsid w:val="00EB5427"/>
    <w:rsid w:val="00EC0C5C"/>
    <w:rsid w:val="00EC0C71"/>
    <w:rsid w:val="00EC1C65"/>
    <w:rsid w:val="00ED627C"/>
    <w:rsid w:val="00ED6EF8"/>
    <w:rsid w:val="00EE1E47"/>
    <w:rsid w:val="00EE31E1"/>
    <w:rsid w:val="00EE430D"/>
    <w:rsid w:val="00EE71DF"/>
    <w:rsid w:val="00EE7E36"/>
    <w:rsid w:val="00EF7A3A"/>
    <w:rsid w:val="00F15AB8"/>
    <w:rsid w:val="00F23E13"/>
    <w:rsid w:val="00F33D18"/>
    <w:rsid w:val="00F41433"/>
    <w:rsid w:val="00F51D65"/>
    <w:rsid w:val="00F52BFF"/>
    <w:rsid w:val="00F54B29"/>
    <w:rsid w:val="00F550E9"/>
    <w:rsid w:val="00F55EBD"/>
    <w:rsid w:val="00F653B6"/>
    <w:rsid w:val="00F7093A"/>
    <w:rsid w:val="00F816F3"/>
    <w:rsid w:val="00F8430A"/>
    <w:rsid w:val="00F861E7"/>
    <w:rsid w:val="00F9335E"/>
    <w:rsid w:val="00F95405"/>
    <w:rsid w:val="00FA63E8"/>
    <w:rsid w:val="00FB627D"/>
    <w:rsid w:val="00FC5D34"/>
    <w:rsid w:val="00FD332E"/>
    <w:rsid w:val="00FD58B0"/>
    <w:rsid w:val="00FD60E9"/>
    <w:rsid w:val="00FD6D77"/>
    <w:rsid w:val="00FE48DC"/>
    <w:rsid w:val="00FE7D58"/>
    <w:rsid w:val="00FF6158"/>
    <w:rsid w:val="00FF7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26AEA"/>
  <w15:docId w15:val="{DBD6B364-596C-4F64-9A66-4A5DDB39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EB6"/>
  </w:style>
  <w:style w:type="paragraph" w:styleId="Heading2">
    <w:name w:val="heading 2"/>
    <w:basedOn w:val="Normal"/>
    <w:next w:val="Normal"/>
    <w:link w:val="Heading2Char"/>
    <w:uiPriority w:val="9"/>
    <w:qFormat/>
    <w:rsid w:val="000A4954"/>
    <w:pPr>
      <w:keepNext/>
      <w:spacing w:before="120" w:after="120" w:line="240" w:lineRule="auto"/>
      <w:jc w:val="center"/>
      <w:outlineLvl w:val="1"/>
    </w:pPr>
    <w:rPr>
      <w:rFonts w:ascii="Futura" w:eastAsia="Times New Roman" w:hAnsi="Futura" w:cs="Times New Roman"/>
      <w:b/>
      <w:bCs/>
      <w:sz w:val="28"/>
      <w:szCs w:val="24"/>
      <w:lang w:val="en-US"/>
    </w:rPr>
  </w:style>
  <w:style w:type="paragraph" w:styleId="Heading3">
    <w:name w:val="heading 3"/>
    <w:basedOn w:val="Normal"/>
    <w:next w:val="Normal"/>
    <w:link w:val="Heading3Char"/>
    <w:uiPriority w:val="9"/>
    <w:qFormat/>
    <w:rsid w:val="000A4954"/>
    <w:pPr>
      <w:keepNext/>
      <w:spacing w:after="0" w:line="240" w:lineRule="auto"/>
      <w:jc w:val="center"/>
      <w:outlineLvl w:val="2"/>
    </w:pPr>
    <w:rPr>
      <w:rFonts w:ascii="Futura" w:eastAsia="Times New Roman" w:hAnsi="Futura"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
    <w:name w:val="My style"/>
    <w:basedOn w:val="Normal"/>
    <w:qFormat/>
    <w:rsid w:val="00CE3197"/>
    <w:rPr>
      <w:rFonts w:ascii="Palatino Linotype" w:hAnsi="Palatino Linotype"/>
      <w:b/>
      <w:sz w:val="28"/>
    </w:rPr>
  </w:style>
  <w:style w:type="numbering" w:customStyle="1" w:styleId="List1">
    <w:name w:val="List 1"/>
    <w:uiPriority w:val="99"/>
    <w:rsid w:val="00CE3197"/>
    <w:pPr>
      <w:numPr>
        <w:numId w:val="1"/>
      </w:numPr>
    </w:pPr>
  </w:style>
  <w:style w:type="table" w:customStyle="1" w:styleId="MyTable">
    <w:name w:val="My Table"/>
    <w:basedOn w:val="TableNormal"/>
    <w:uiPriority w:val="99"/>
    <w:qFormat/>
    <w:rsid w:val="00CE3197"/>
    <w:pPr>
      <w:spacing w:after="0" w:line="240" w:lineRule="auto"/>
    </w:pPr>
    <w:tblPr/>
    <w:tblStylePr w:type="firstRow">
      <w:tblPr/>
      <w:tcPr>
        <w:tcBorders>
          <w:bottom w:val="thinThickSmallGap" w:sz="12" w:space="0" w:color="0F243E" w:themeColor="text2" w:themeShade="80"/>
        </w:tcBorders>
      </w:tcPr>
    </w:tblStylePr>
    <w:tblStylePr w:type="firstCol">
      <w:tblPr/>
      <w:tcPr>
        <w:tcBorders>
          <w:right w:val="single" w:sz="8" w:space="0" w:color="244061" w:themeColor="accent1" w:themeShade="80"/>
        </w:tcBorders>
        <w:shd w:val="clear" w:color="auto" w:fill="FFFFFF"/>
      </w:tcPr>
    </w:tblStylePr>
  </w:style>
  <w:style w:type="character" w:customStyle="1" w:styleId="Heading2Char">
    <w:name w:val="Heading 2 Char"/>
    <w:basedOn w:val="DefaultParagraphFont"/>
    <w:link w:val="Heading2"/>
    <w:uiPriority w:val="9"/>
    <w:rsid w:val="000A4954"/>
    <w:rPr>
      <w:rFonts w:ascii="Futura" w:eastAsia="Times New Roman" w:hAnsi="Futura" w:cs="Times New Roman"/>
      <w:b/>
      <w:bCs/>
      <w:sz w:val="28"/>
      <w:szCs w:val="24"/>
      <w:lang w:val="en-US"/>
    </w:rPr>
  </w:style>
  <w:style w:type="character" w:customStyle="1" w:styleId="Heading3Char">
    <w:name w:val="Heading 3 Char"/>
    <w:basedOn w:val="DefaultParagraphFont"/>
    <w:link w:val="Heading3"/>
    <w:uiPriority w:val="9"/>
    <w:rsid w:val="000A4954"/>
    <w:rPr>
      <w:rFonts w:ascii="Futura" w:eastAsia="Times New Roman" w:hAnsi="Futura" w:cs="Times New Roman"/>
      <w:b/>
      <w:bCs/>
      <w:sz w:val="24"/>
      <w:szCs w:val="24"/>
      <w:lang w:val="en-US"/>
    </w:rPr>
  </w:style>
  <w:style w:type="paragraph" w:styleId="ListParagraph">
    <w:name w:val="List Paragraph"/>
    <w:basedOn w:val="Normal"/>
    <w:uiPriority w:val="34"/>
    <w:qFormat/>
    <w:rsid w:val="008C3977"/>
    <w:pPr>
      <w:ind w:left="720"/>
      <w:contextualSpacing/>
    </w:pPr>
  </w:style>
  <w:style w:type="paragraph" w:styleId="BodyText2">
    <w:name w:val="Body Text 2"/>
    <w:basedOn w:val="Normal"/>
    <w:link w:val="BodyText2Char"/>
    <w:rsid w:val="000B294F"/>
    <w:pPr>
      <w:tabs>
        <w:tab w:val="left" w:pos="-1440"/>
      </w:tabs>
      <w:spacing w:after="0" w:line="240" w:lineRule="auto"/>
      <w:jc w:val="both"/>
    </w:pPr>
    <w:rPr>
      <w:rFonts w:ascii="Palatino" w:eastAsia="Times New Roman" w:hAnsi="Palatino" w:cs="Times New Roman"/>
      <w:sz w:val="24"/>
      <w:szCs w:val="20"/>
    </w:rPr>
  </w:style>
  <w:style w:type="character" w:customStyle="1" w:styleId="BodyText2Char">
    <w:name w:val="Body Text 2 Char"/>
    <w:basedOn w:val="DefaultParagraphFont"/>
    <w:link w:val="BodyText2"/>
    <w:rsid w:val="000B294F"/>
    <w:rPr>
      <w:rFonts w:ascii="Palatino" w:eastAsia="Times New Roman" w:hAnsi="Palatino" w:cs="Times New Roman"/>
      <w:sz w:val="24"/>
      <w:szCs w:val="20"/>
    </w:rPr>
  </w:style>
  <w:style w:type="paragraph" w:styleId="Header">
    <w:name w:val="header"/>
    <w:basedOn w:val="Normal"/>
    <w:link w:val="HeaderChar"/>
    <w:uiPriority w:val="99"/>
    <w:rsid w:val="000B294F"/>
    <w:pPr>
      <w:tabs>
        <w:tab w:val="center" w:pos="4153"/>
        <w:tab w:val="right" w:pos="8306"/>
      </w:tabs>
      <w:spacing w:after="0" w:line="240" w:lineRule="auto"/>
    </w:pPr>
    <w:rPr>
      <w:rFonts w:ascii="Palatino" w:eastAsia="Times New Roman" w:hAnsi="Palatino" w:cs="Times New Roman"/>
      <w:sz w:val="24"/>
      <w:szCs w:val="20"/>
    </w:rPr>
  </w:style>
  <w:style w:type="character" w:customStyle="1" w:styleId="HeaderChar">
    <w:name w:val="Header Char"/>
    <w:basedOn w:val="DefaultParagraphFont"/>
    <w:link w:val="Header"/>
    <w:uiPriority w:val="99"/>
    <w:rsid w:val="000B294F"/>
    <w:rPr>
      <w:rFonts w:ascii="Palatino" w:eastAsia="Times New Roman" w:hAnsi="Palatino" w:cs="Times New Roman"/>
      <w:sz w:val="24"/>
      <w:szCs w:val="20"/>
    </w:rPr>
  </w:style>
  <w:style w:type="paragraph" w:customStyle="1" w:styleId="CVKeypoint">
    <w:name w:val="CV Keypoint"/>
    <w:basedOn w:val="Normal"/>
    <w:rsid w:val="005B0C40"/>
    <w:pPr>
      <w:keepLines/>
      <w:numPr>
        <w:numId w:val="3"/>
      </w:numPr>
      <w:spacing w:before="80" w:after="40" w:line="240" w:lineRule="auto"/>
    </w:pPr>
    <w:rPr>
      <w:rFonts w:ascii="Tahoma" w:eastAsia="Times New Roman" w:hAnsi="Tahoma" w:cs="Times New Roman"/>
      <w:color w:val="000080"/>
      <w:szCs w:val="20"/>
    </w:rPr>
  </w:style>
  <w:style w:type="paragraph" w:styleId="BalloonText">
    <w:name w:val="Balloon Text"/>
    <w:basedOn w:val="Normal"/>
    <w:link w:val="BalloonTextChar"/>
    <w:unhideWhenUsed/>
    <w:rsid w:val="00E30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304E9"/>
    <w:rPr>
      <w:rFonts w:ascii="Tahoma" w:hAnsi="Tahoma" w:cs="Tahoma"/>
      <w:sz w:val="16"/>
      <w:szCs w:val="16"/>
    </w:rPr>
  </w:style>
  <w:style w:type="character" w:customStyle="1" w:styleId="caps">
    <w:name w:val="caps"/>
    <w:basedOn w:val="DefaultParagraphFont"/>
    <w:rsid w:val="00946FF7"/>
  </w:style>
  <w:style w:type="paragraph" w:styleId="Footer">
    <w:name w:val="footer"/>
    <w:basedOn w:val="Normal"/>
    <w:link w:val="FooterChar"/>
    <w:uiPriority w:val="99"/>
    <w:unhideWhenUsed/>
    <w:rsid w:val="00A06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F222A4E3AB694FBDBE1427B4D3E223" ma:contentTypeVersion="1" ma:contentTypeDescription="Create a new document." ma:contentTypeScope="" ma:versionID="cf2b1e573d43d36c82ecc213820d9c68">
  <xsd:schema xmlns:xsd="http://www.w3.org/2001/XMLSchema" xmlns:xs="http://www.w3.org/2001/XMLSchema" xmlns:p="http://schemas.microsoft.com/office/2006/metadata/properties" xmlns:ns2="c8790de0-2ee6-4a43-ad8f-34016c01b351" targetNamespace="http://schemas.microsoft.com/office/2006/metadata/properties" ma:root="true" ma:fieldsID="61e62d89368c36e6a308637815acb91b" ns2:_="">
    <xsd:import namespace="c8790de0-2ee6-4a43-ad8f-34016c01b35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90de0-2ee6-4a43-ad8f-34016c01b3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77FC7A-4ABC-4AF8-A724-B5A709BBE7F7}">
  <ds:schemaRefs>
    <ds:schemaRef ds:uri="http://schemas.microsoft.com/sharepoint/v3/contenttype/forms"/>
  </ds:schemaRefs>
</ds:datastoreItem>
</file>

<file path=customXml/itemProps2.xml><?xml version="1.0" encoding="utf-8"?>
<ds:datastoreItem xmlns:ds="http://schemas.openxmlformats.org/officeDocument/2006/customXml" ds:itemID="{B2C5D5D0-3FEC-46DB-A362-2BCC722E3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90de0-2ee6-4a43-ad8f-34016c01b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23C29-D089-44D7-AA5F-7F01BB4C2F37}">
  <ds:schemaRefs>
    <ds:schemaRef ds:uri="http://schemas.openxmlformats.org/officeDocument/2006/bibliography"/>
  </ds:schemaRefs>
</ds:datastoreItem>
</file>

<file path=customXml/itemProps4.xml><?xml version="1.0" encoding="utf-8"?>
<ds:datastoreItem xmlns:ds="http://schemas.openxmlformats.org/officeDocument/2006/customXml" ds:itemID="{DF278565-6EEF-4D58-8BD0-0408E2AFC0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beyfield Society</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nnik</dc:creator>
  <cp:lastModifiedBy>Dawn Robinson</cp:lastModifiedBy>
  <cp:revision>3</cp:revision>
  <cp:lastPrinted>2013-11-20T15:08:00Z</cp:lastPrinted>
  <dcterms:created xsi:type="dcterms:W3CDTF">2021-09-13T13:30:00Z</dcterms:created>
  <dcterms:modified xsi:type="dcterms:W3CDTF">2021-09-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222A4E3AB694FBDBE1427B4D3E223</vt:lpwstr>
  </property>
</Properties>
</file>